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12" w:rsidRDefault="003C5A12" w:rsidP="003C5A12">
      <w:pPr>
        <w:jc w:val="center"/>
        <w:rPr>
          <w:rFonts w:ascii="Times New Roman" w:hAnsi="Times New Roman" w:cs="Times New Roman"/>
          <w:b/>
          <w:sz w:val="52"/>
        </w:rPr>
      </w:pPr>
      <w:r w:rsidRPr="00B7557C">
        <w:rPr>
          <w:rFonts w:ascii="Times New Roman" w:hAnsi="Times New Roman" w:cs="Times New Roman"/>
          <w:b/>
          <w:sz w:val="52"/>
        </w:rPr>
        <w:t>Univerzita Palackého v</w:t>
      </w:r>
      <w:r>
        <w:rPr>
          <w:rFonts w:ascii="Times New Roman" w:hAnsi="Times New Roman" w:cs="Times New Roman"/>
          <w:b/>
          <w:sz w:val="52"/>
        </w:rPr>
        <w:t> </w:t>
      </w:r>
      <w:r w:rsidRPr="00B7557C">
        <w:rPr>
          <w:rFonts w:ascii="Times New Roman" w:hAnsi="Times New Roman" w:cs="Times New Roman"/>
          <w:b/>
          <w:sz w:val="52"/>
        </w:rPr>
        <w:t>Olomouci</w:t>
      </w:r>
    </w:p>
    <w:p w:rsidR="003C5A12" w:rsidRDefault="003C5A12" w:rsidP="003C5A12">
      <w:pPr>
        <w:jc w:val="center"/>
        <w:rPr>
          <w:rFonts w:ascii="Times New Roman" w:hAnsi="Times New Roman" w:cs="Times New Roman"/>
          <w:b/>
          <w:sz w:val="40"/>
        </w:rPr>
      </w:pPr>
    </w:p>
    <w:p w:rsidR="003C5A12" w:rsidRPr="00B7557C" w:rsidRDefault="003C5A12" w:rsidP="003C5A12">
      <w:pPr>
        <w:jc w:val="center"/>
        <w:rPr>
          <w:rFonts w:ascii="Times New Roman" w:hAnsi="Times New Roman" w:cs="Times New Roman"/>
          <w:sz w:val="40"/>
        </w:rPr>
      </w:pPr>
      <w:r w:rsidRPr="00B7557C">
        <w:rPr>
          <w:rFonts w:ascii="Times New Roman" w:hAnsi="Times New Roman" w:cs="Times New Roman"/>
          <w:sz w:val="40"/>
        </w:rPr>
        <w:t>Pedagogická fakulta</w:t>
      </w:r>
    </w:p>
    <w:p w:rsidR="003C5A12" w:rsidRPr="00B7557C" w:rsidRDefault="003C5A12" w:rsidP="003C5A12">
      <w:pPr>
        <w:jc w:val="center"/>
        <w:rPr>
          <w:rFonts w:ascii="Times New Roman" w:hAnsi="Times New Roman" w:cs="Times New Roman"/>
          <w:sz w:val="40"/>
        </w:rPr>
      </w:pPr>
      <w:r w:rsidRPr="00B7557C">
        <w:rPr>
          <w:rFonts w:ascii="Times New Roman" w:hAnsi="Times New Roman" w:cs="Times New Roman"/>
          <w:sz w:val="40"/>
        </w:rPr>
        <w:t>Katedra českého jazyka</w:t>
      </w:r>
    </w:p>
    <w:p w:rsidR="003C5A12" w:rsidRDefault="003C5A12" w:rsidP="003C5A12"/>
    <w:p w:rsidR="003C5A12" w:rsidRDefault="003C5A12" w:rsidP="003C5A12">
      <w:r w:rsidRPr="00B77949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12340</wp:posOffset>
            </wp:positionV>
            <wp:extent cx="1927860" cy="195072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A12" w:rsidRDefault="003C5A12" w:rsidP="003C5A12"/>
    <w:p w:rsidR="003C5A12" w:rsidRDefault="003C5A12" w:rsidP="003C5A12"/>
    <w:p w:rsidR="003C5A12" w:rsidRDefault="003C5A12" w:rsidP="003C5A12"/>
    <w:p w:rsidR="003C5A12" w:rsidRDefault="003C5A12" w:rsidP="003C5A12"/>
    <w:p w:rsidR="003C5A12" w:rsidRDefault="003C5A12" w:rsidP="003C5A12"/>
    <w:p w:rsidR="003C5A12" w:rsidRDefault="003C5A12" w:rsidP="003C5A12"/>
    <w:p w:rsidR="003C5A12" w:rsidRDefault="003C5A12" w:rsidP="003C5A12"/>
    <w:p w:rsidR="003C5A12" w:rsidRDefault="003C5A12" w:rsidP="003C5A12"/>
    <w:p w:rsidR="003C5A12" w:rsidRDefault="003C5A12" w:rsidP="003C5A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ŘÍDAVNÁ JMÉNA</w:t>
      </w:r>
    </w:p>
    <w:p w:rsidR="003C5A12" w:rsidRPr="00B7557C" w:rsidRDefault="003C5A12" w:rsidP="003C5A12">
      <w:pPr>
        <w:jc w:val="center"/>
        <w:rPr>
          <w:sz w:val="32"/>
        </w:rPr>
      </w:pPr>
      <w:r>
        <w:rPr>
          <w:sz w:val="32"/>
        </w:rPr>
        <w:t xml:space="preserve">Didaktika mateřského jazyka B </w:t>
      </w:r>
    </w:p>
    <w:p w:rsidR="003C5A12" w:rsidRDefault="003C5A12" w:rsidP="003C5A12">
      <w:pPr>
        <w:rPr>
          <w:b/>
          <w:sz w:val="32"/>
        </w:rPr>
      </w:pPr>
    </w:p>
    <w:p w:rsidR="003C5A12" w:rsidRDefault="003C5A12" w:rsidP="003C5A12">
      <w:pPr>
        <w:rPr>
          <w:b/>
          <w:sz w:val="32"/>
        </w:rPr>
      </w:pPr>
    </w:p>
    <w:p w:rsidR="003C5A12" w:rsidRDefault="003C5A12" w:rsidP="003C5A12">
      <w:pPr>
        <w:rPr>
          <w:b/>
          <w:sz w:val="32"/>
        </w:rPr>
      </w:pPr>
    </w:p>
    <w:p w:rsidR="003C5A12" w:rsidRDefault="003C5A12" w:rsidP="003C5A12">
      <w:pPr>
        <w:rPr>
          <w:b/>
          <w:sz w:val="32"/>
        </w:rPr>
      </w:pPr>
    </w:p>
    <w:p w:rsidR="003C5A12" w:rsidRPr="00B7557C" w:rsidRDefault="003C5A12" w:rsidP="003C5A12">
      <w:pPr>
        <w:jc w:val="right"/>
        <w:rPr>
          <w:sz w:val="32"/>
        </w:rPr>
      </w:pPr>
      <w:r w:rsidRPr="00B7557C">
        <w:rPr>
          <w:sz w:val="32"/>
        </w:rPr>
        <w:t>Eliška Schichová</w:t>
      </w:r>
    </w:p>
    <w:p w:rsidR="003C5A12" w:rsidRPr="00B7557C" w:rsidRDefault="003C5A12" w:rsidP="003C5A12">
      <w:pPr>
        <w:jc w:val="right"/>
        <w:rPr>
          <w:sz w:val="32"/>
        </w:rPr>
      </w:pPr>
      <w:r>
        <w:rPr>
          <w:sz w:val="32"/>
        </w:rPr>
        <w:t>3</w:t>
      </w:r>
      <w:r w:rsidRPr="00B7557C">
        <w:rPr>
          <w:sz w:val="32"/>
        </w:rPr>
        <w:t>. ročník, 1. skupina</w:t>
      </w:r>
    </w:p>
    <w:p w:rsidR="003C5A12" w:rsidRPr="00B7557C" w:rsidRDefault="003C5A12" w:rsidP="003C5A12">
      <w:pPr>
        <w:jc w:val="right"/>
        <w:rPr>
          <w:sz w:val="32"/>
        </w:rPr>
      </w:pPr>
      <w:r w:rsidRPr="00B7557C">
        <w:rPr>
          <w:sz w:val="32"/>
        </w:rPr>
        <w:t>Učitelství pro 1. stupeň ZŠ</w:t>
      </w:r>
    </w:p>
    <w:p w:rsidR="003C5A12" w:rsidRPr="00B7557C" w:rsidRDefault="003C5A12" w:rsidP="003C5A12">
      <w:pPr>
        <w:jc w:val="right"/>
        <w:rPr>
          <w:sz w:val="32"/>
        </w:rPr>
      </w:pPr>
      <w:r>
        <w:rPr>
          <w:sz w:val="32"/>
        </w:rPr>
        <w:t>8</w:t>
      </w:r>
      <w:r w:rsidRPr="00B7557C">
        <w:rPr>
          <w:sz w:val="32"/>
        </w:rPr>
        <w:t>.</w:t>
      </w:r>
      <w:r>
        <w:rPr>
          <w:sz w:val="32"/>
        </w:rPr>
        <w:t xml:space="preserve"> 10</w:t>
      </w:r>
      <w:r w:rsidRPr="00B7557C">
        <w:rPr>
          <w:sz w:val="32"/>
        </w:rPr>
        <w:t>. 2016</w:t>
      </w:r>
    </w:p>
    <w:p w:rsidR="003C5A12" w:rsidRDefault="003C5A12" w:rsidP="00F4304F">
      <w:pPr>
        <w:tabs>
          <w:tab w:val="left" w:pos="1635"/>
        </w:tabs>
        <w:rPr>
          <w:b/>
          <w:sz w:val="30"/>
          <w:szCs w:val="30"/>
        </w:rPr>
      </w:pPr>
    </w:p>
    <w:p w:rsidR="00F4304F" w:rsidRPr="006B4629" w:rsidRDefault="00F4304F" w:rsidP="00F4304F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F4304F" w:rsidTr="00F2136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4304F" w:rsidRDefault="00F4304F" w:rsidP="00F2136C">
            <w:pPr>
              <w:pStyle w:val="Bezmezer"/>
              <w:spacing w:line="360" w:lineRule="auto"/>
              <w:rPr>
                <w:b/>
              </w:rPr>
            </w:pPr>
          </w:p>
          <w:p w:rsidR="00F4304F" w:rsidRPr="004F5634" w:rsidRDefault="00F4304F" w:rsidP="00F2136C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F4304F" w:rsidRPr="004F5634" w:rsidRDefault="00F4304F" w:rsidP="00F2136C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F4304F" w:rsidRPr="00E2032A" w:rsidRDefault="00F4304F" w:rsidP="00F2136C">
            <w:pPr>
              <w:pStyle w:val="Bezmezer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2032A">
              <w:rPr>
                <w:b/>
                <w:color w:val="000000" w:themeColor="text1"/>
                <w:sz w:val="26"/>
                <w:szCs w:val="26"/>
              </w:rPr>
              <w:t>Tematický okruh:</w:t>
            </w:r>
            <w:r w:rsidRPr="00E2032A">
              <w:rPr>
                <w:color w:val="000000" w:themeColor="text1"/>
                <w:sz w:val="26"/>
                <w:szCs w:val="26"/>
              </w:rPr>
              <w:t xml:space="preserve"> Slovní druhy</w:t>
            </w:r>
          </w:p>
          <w:p w:rsidR="00F4304F" w:rsidRPr="00E2032A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E2032A">
              <w:rPr>
                <w:b/>
                <w:color w:val="000000" w:themeColor="text1"/>
                <w:sz w:val="26"/>
                <w:szCs w:val="26"/>
              </w:rPr>
              <w:t>Učivo:</w:t>
            </w:r>
            <w:r w:rsidRPr="00E2032A">
              <w:rPr>
                <w:color w:val="000000" w:themeColor="text1"/>
                <w:sz w:val="26"/>
                <w:szCs w:val="26"/>
              </w:rPr>
              <w:t xml:space="preserve"> Přídavná jména</w:t>
            </w:r>
          </w:p>
        </w:tc>
      </w:tr>
      <w:tr w:rsidR="00F4304F" w:rsidTr="00F2136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F4304F" w:rsidRPr="00F83D3D" w:rsidRDefault="00F4304F" w:rsidP="00F2136C">
            <w:pPr>
              <w:pStyle w:val="Bezmezer"/>
              <w:spacing w:line="360" w:lineRule="auto"/>
              <w:rPr>
                <w:b/>
                <w:color w:val="000000" w:themeColor="text1"/>
              </w:rPr>
            </w:pPr>
          </w:p>
          <w:p w:rsidR="00F4304F" w:rsidRPr="006B4629" w:rsidRDefault="00F4304F" w:rsidP="00F2136C">
            <w:pPr>
              <w:pStyle w:val="Bezmezer"/>
              <w:spacing w:line="360" w:lineRule="auto"/>
              <w:rPr>
                <w:color w:val="FF0000"/>
              </w:rPr>
            </w:pPr>
            <w:r w:rsidRPr="00F83D3D">
              <w:rPr>
                <w:b/>
                <w:color w:val="000000" w:themeColor="text1"/>
              </w:rPr>
              <w:t>Období:</w:t>
            </w:r>
            <w:r w:rsidRPr="00F83D3D">
              <w:rPr>
                <w:color w:val="000000" w:themeColor="text1"/>
              </w:rPr>
              <w:t xml:space="preserve"> 1</w:t>
            </w:r>
            <w:r w:rsidRPr="006B4629">
              <w:rPr>
                <w:color w:val="FF0000"/>
              </w:rPr>
              <w:t>.</w:t>
            </w:r>
          </w:p>
          <w:p w:rsidR="00F4304F" w:rsidRPr="00305050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305050">
              <w:rPr>
                <w:b/>
                <w:color w:val="000000" w:themeColor="text1"/>
              </w:rPr>
              <w:t>Ročník:</w:t>
            </w:r>
            <w:r w:rsidRPr="00305050">
              <w:rPr>
                <w:color w:val="000000" w:themeColor="text1"/>
              </w:rPr>
              <w:t xml:space="preserve"> 3.</w:t>
            </w:r>
          </w:p>
          <w:p w:rsidR="00F4304F" w:rsidRDefault="00F4304F" w:rsidP="00F2136C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F4304F" w:rsidRDefault="00F4304F" w:rsidP="00F2136C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FA7E2C">
              <w:t xml:space="preserve"> 20</w:t>
            </w:r>
          </w:p>
          <w:p w:rsidR="00F4304F" w:rsidRDefault="00F4304F" w:rsidP="00F2136C">
            <w:pPr>
              <w:pStyle w:val="Bezmezer"/>
              <w:spacing w:line="360" w:lineRule="auto"/>
              <w:rPr>
                <w:b/>
              </w:rPr>
            </w:pPr>
          </w:p>
          <w:p w:rsidR="00F4304F" w:rsidRDefault="00F4304F" w:rsidP="00F2136C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F4304F" w:rsidRPr="000D087D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0D087D">
              <w:rPr>
                <w:b/>
                <w:color w:val="000000" w:themeColor="text1"/>
              </w:rPr>
              <w:t>Cíle vyučovací hodiny:</w:t>
            </w:r>
            <w:r w:rsidRPr="000D08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známit</w:t>
            </w:r>
            <w:r w:rsidRPr="000D087D">
              <w:rPr>
                <w:color w:val="000000" w:themeColor="text1"/>
              </w:rPr>
              <w:t xml:space="preserve"> se s přídavnými jmény</w:t>
            </w:r>
            <w:r w:rsidR="00FB405B">
              <w:rPr>
                <w:color w:val="000000" w:themeColor="text1"/>
              </w:rPr>
              <w:t>, pracovat s nimi</w:t>
            </w:r>
            <w:r w:rsidRPr="000D087D">
              <w:rPr>
                <w:color w:val="000000" w:themeColor="text1"/>
              </w:rPr>
              <w:t xml:space="preserve"> a umět je vyhledat v textu</w:t>
            </w:r>
          </w:p>
          <w:p w:rsidR="00F4304F" w:rsidRPr="006B4629" w:rsidRDefault="00F4304F" w:rsidP="00F2136C">
            <w:pPr>
              <w:pStyle w:val="Bezmezer"/>
              <w:spacing w:line="360" w:lineRule="auto"/>
              <w:rPr>
                <w:color w:val="FF0000"/>
              </w:rPr>
            </w:pPr>
          </w:p>
          <w:p w:rsidR="00F4304F" w:rsidRPr="00DB3B14" w:rsidRDefault="00F4304F" w:rsidP="00F2136C">
            <w:pPr>
              <w:pStyle w:val="Bezmezer"/>
              <w:spacing w:line="360" w:lineRule="auto"/>
              <w:rPr>
                <w:b/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>Klíčové kompetence:</w:t>
            </w:r>
          </w:p>
          <w:p w:rsidR="00F4304F" w:rsidRPr="00DB3B14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k učení: </w:t>
            </w:r>
            <w:r w:rsidRPr="00DB3B14">
              <w:rPr>
                <w:color w:val="000000" w:themeColor="text1"/>
              </w:rPr>
              <w:t>operuje s obecně užívanými termíny, uvádí věci do souvislostí</w:t>
            </w:r>
          </w:p>
          <w:p w:rsidR="00F4304F" w:rsidRPr="00DB3B14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k řešení problémů: </w:t>
            </w:r>
            <w:r w:rsidRPr="00DB3B14">
              <w:rPr>
                <w:color w:val="000000" w:themeColor="text1"/>
              </w:rPr>
              <w:t>rozpozná a pochopí problém, přemýšlí o nesrovnalostech a jejich příčinách, promyslí a naplánuje způsob řešení problému a využívá k tomu vlastního úsudku a zkušeností</w:t>
            </w:r>
          </w:p>
          <w:p w:rsidR="00F4304F" w:rsidRPr="00DB3B14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komunikativní: </w:t>
            </w:r>
            <w:r w:rsidR="00E45EEF" w:rsidRPr="00E45EEF">
              <w:rPr>
                <w:rFonts w:cstheme="minorHAnsi"/>
              </w:rPr>
              <w:t>rozumí různým typům textů a záznamů</w:t>
            </w:r>
            <w:r w:rsidR="00E45EEF">
              <w:rPr>
                <w:rFonts w:cstheme="minorHAnsi"/>
              </w:rPr>
              <w:t>,</w:t>
            </w:r>
            <w:r w:rsidR="00E45EEF" w:rsidRPr="00E45EEF">
              <w:rPr>
                <w:color w:val="000000" w:themeColor="text1"/>
                <w:sz w:val="20"/>
              </w:rPr>
              <w:t xml:space="preserve"> </w:t>
            </w:r>
            <w:r w:rsidRPr="00DB3B14">
              <w:rPr>
                <w:color w:val="000000" w:themeColor="text1"/>
              </w:rPr>
              <w:t>formuluje a vyjadřuje své myšlenky a názory, vyjadřuje se výstižně, souvisle a kultivovaně v ústním projevu</w:t>
            </w:r>
          </w:p>
          <w:p w:rsidR="00F4304F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DB3B14">
              <w:rPr>
                <w:b/>
                <w:color w:val="000000" w:themeColor="text1"/>
              </w:rPr>
              <w:t xml:space="preserve">~ sociální a personální: </w:t>
            </w:r>
            <w:r w:rsidR="00E45EEF" w:rsidRPr="00E45EEF">
              <w:rPr>
                <w:rFonts w:cstheme="minorHAnsi"/>
              </w:rPr>
              <w:t>podílí se na utváření příjemné atmosféry v</w:t>
            </w:r>
            <w:r w:rsidR="00E45EEF">
              <w:rPr>
                <w:rFonts w:cstheme="minorHAnsi"/>
              </w:rPr>
              <w:t> </w:t>
            </w:r>
            <w:r w:rsidR="00E45EEF" w:rsidRPr="00E45EEF">
              <w:rPr>
                <w:rFonts w:cstheme="minorHAnsi"/>
              </w:rPr>
              <w:t>týmu</w:t>
            </w:r>
            <w:r w:rsidR="00E45EEF">
              <w:rPr>
                <w:rFonts w:cstheme="minorHAnsi"/>
              </w:rPr>
              <w:t>,</w:t>
            </w:r>
            <w:r w:rsidR="00E45EEF" w:rsidRPr="00E45EEF">
              <w:rPr>
                <w:color w:val="000000" w:themeColor="text1"/>
                <w:sz w:val="20"/>
              </w:rPr>
              <w:t xml:space="preserve"> </w:t>
            </w:r>
            <w:r w:rsidRPr="00DB3B14">
              <w:rPr>
                <w:color w:val="000000" w:themeColor="text1"/>
              </w:rPr>
              <w:t>přispívá k diskuzi v malé skupině i k debatě celé třídy, chápe potřebu efektivně spolupracovat s druhými při řešení daného úkolu</w:t>
            </w:r>
          </w:p>
          <w:p w:rsidR="00E45EEF" w:rsidRPr="00C74CF9" w:rsidRDefault="00E45EEF" w:rsidP="00E45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B14">
              <w:rPr>
                <w:b/>
                <w:color w:val="000000" w:themeColor="text1"/>
              </w:rPr>
              <w:t xml:space="preserve">~ </w:t>
            </w:r>
            <w:r>
              <w:rPr>
                <w:b/>
                <w:color w:val="000000" w:themeColor="text1"/>
              </w:rPr>
              <w:t xml:space="preserve">pracovní: </w:t>
            </w:r>
            <w:r w:rsidRPr="00E45EEF">
              <w:rPr>
                <w:rFonts w:cstheme="minorHAnsi"/>
                <w:szCs w:val="24"/>
              </w:rPr>
              <w:t>využívá znalosti a zkušenosti získané v jednotlivých vzdělávacích oblastech v zájmu vlastního rozvoje</w:t>
            </w:r>
          </w:p>
          <w:p w:rsidR="00E45EEF" w:rsidRPr="00DB3B14" w:rsidRDefault="00E45EEF" w:rsidP="00E45EEF">
            <w:pPr>
              <w:pStyle w:val="Bezmezer"/>
              <w:spacing w:line="360" w:lineRule="auto"/>
              <w:rPr>
                <w:color w:val="000000" w:themeColor="text1"/>
              </w:rPr>
            </w:pPr>
          </w:p>
          <w:p w:rsidR="00F4304F" w:rsidRPr="004564C2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4564C2">
              <w:rPr>
                <w:b/>
                <w:color w:val="000000" w:themeColor="text1"/>
              </w:rPr>
              <w:t xml:space="preserve">Výukové metody: </w:t>
            </w:r>
            <w:r w:rsidRPr="004564C2">
              <w:rPr>
                <w:color w:val="000000" w:themeColor="text1"/>
              </w:rPr>
              <w:t>metody slovní (m</w:t>
            </w:r>
            <w:r>
              <w:rPr>
                <w:color w:val="000000" w:themeColor="text1"/>
              </w:rPr>
              <w:t xml:space="preserve">otivační rozhovor, vysvětlování), </w:t>
            </w:r>
            <w:r w:rsidRPr="004564C2">
              <w:rPr>
                <w:color w:val="000000" w:themeColor="text1"/>
              </w:rPr>
              <w:t xml:space="preserve">metody </w:t>
            </w:r>
            <w:proofErr w:type="spellStart"/>
            <w:r w:rsidRPr="004564C2">
              <w:rPr>
                <w:color w:val="000000" w:themeColor="text1"/>
              </w:rPr>
              <w:t>dovednostně</w:t>
            </w:r>
            <w:proofErr w:type="spellEnd"/>
            <w:r w:rsidRPr="004564C2">
              <w:rPr>
                <w:color w:val="000000" w:themeColor="text1"/>
              </w:rPr>
              <w:t xml:space="preserve"> praktické (manipulování), m</w:t>
            </w:r>
            <w:r w:rsidR="00FB405B">
              <w:rPr>
                <w:color w:val="000000" w:themeColor="text1"/>
              </w:rPr>
              <w:t>etody řešení problémů (kladení</w:t>
            </w:r>
            <w:r w:rsidRPr="004564C2">
              <w:rPr>
                <w:color w:val="000000" w:themeColor="text1"/>
              </w:rPr>
              <w:t xml:space="preserve"> otázek)</w:t>
            </w:r>
          </w:p>
          <w:p w:rsidR="00F4304F" w:rsidRPr="006B4629" w:rsidRDefault="00F4304F" w:rsidP="00F2136C">
            <w:pPr>
              <w:pStyle w:val="Bezmezer"/>
              <w:spacing w:line="360" w:lineRule="auto"/>
              <w:rPr>
                <w:color w:val="FF0000"/>
              </w:rPr>
            </w:pPr>
          </w:p>
          <w:p w:rsidR="00F4304F" w:rsidRPr="004564C2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4564C2">
              <w:rPr>
                <w:b/>
                <w:color w:val="000000" w:themeColor="text1"/>
              </w:rPr>
              <w:t xml:space="preserve">Organizační formy výuky: </w:t>
            </w:r>
            <w:r w:rsidR="003B5158">
              <w:rPr>
                <w:color w:val="000000" w:themeColor="text1"/>
              </w:rPr>
              <w:t>hromadná výuka</w:t>
            </w:r>
            <w:r w:rsidRPr="004564C2">
              <w:rPr>
                <w:color w:val="000000" w:themeColor="text1"/>
              </w:rPr>
              <w:t>, práce ve dvojicích</w:t>
            </w:r>
          </w:p>
          <w:p w:rsidR="00F4304F" w:rsidRPr="00EF740D" w:rsidRDefault="00F4304F" w:rsidP="00F2136C">
            <w:pPr>
              <w:pStyle w:val="Bezmezer"/>
              <w:spacing w:line="360" w:lineRule="auto"/>
              <w:rPr>
                <w:color w:val="000000" w:themeColor="text1"/>
              </w:rPr>
            </w:pPr>
            <w:r w:rsidRPr="00EF740D">
              <w:rPr>
                <w:b/>
                <w:color w:val="000000" w:themeColor="text1"/>
              </w:rPr>
              <w:t xml:space="preserve">Učební pomůcky: </w:t>
            </w:r>
            <w:r w:rsidR="00433C0E">
              <w:rPr>
                <w:color w:val="000000" w:themeColor="text1"/>
              </w:rPr>
              <w:t>kartičky s obrázky zvířat, psací potřeby, tabule, pracovní listy</w:t>
            </w:r>
          </w:p>
          <w:p w:rsidR="00F4304F" w:rsidRPr="002A5AAC" w:rsidRDefault="00F4304F" w:rsidP="00F2136C">
            <w:pPr>
              <w:pStyle w:val="Bezmezer"/>
              <w:rPr>
                <w:b/>
              </w:rPr>
            </w:pPr>
          </w:p>
        </w:tc>
      </w:tr>
    </w:tbl>
    <w:p w:rsidR="00886C27" w:rsidRDefault="00886C27">
      <w:pPr>
        <w:rPr>
          <w:b/>
          <w:sz w:val="30"/>
          <w:szCs w:val="30"/>
        </w:rPr>
      </w:pPr>
    </w:p>
    <w:p w:rsidR="00AA1D69" w:rsidRDefault="00F31B8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9212" w:type="dxa"/>
        <w:tblInd w:w="-113" w:type="dxa"/>
        <w:tblLook w:val="04A0" w:firstRow="1" w:lastRow="0" w:firstColumn="1" w:lastColumn="0" w:noHBand="0" w:noVBand="1"/>
      </w:tblPr>
      <w:tblGrid>
        <w:gridCol w:w="113"/>
        <w:gridCol w:w="562"/>
        <w:gridCol w:w="108"/>
        <w:gridCol w:w="3010"/>
        <w:gridCol w:w="51"/>
        <w:gridCol w:w="3062"/>
        <w:gridCol w:w="6"/>
        <w:gridCol w:w="2263"/>
        <w:gridCol w:w="37"/>
      </w:tblGrid>
      <w:tr w:rsidR="00F31B8B" w:rsidTr="00F31B8B">
        <w:trPr>
          <w:gridBefore w:val="1"/>
          <w:gridAfter w:val="1"/>
          <w:wBefore w:w="113" w:type="dxa"/>
          <w:wAfter w:w="37" w:type="dxa"/>
          <w:trHeight w:val="454"/>
        </w:trPr>
        <w:tc>
          <w:tcPr>
            <w:tcW w:w="9062" w:type="dxa"/>
            <w:gridSpan w:val="7"/>
            <w:shd w:val="clear" w:color="auto" w:fill="000000" w:themeFill="text1"/>
            <w:vAlign w:val="center"/>
          </w:tcPr>
          <w:p w:rsidR="00F31B8B" w:rsidRPr="00425428" w:rsidRDefault="00F31B8B" w:rsidP="00F2136C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F31B8B" w:rsidTr="00F31B8B">
        <w:trPr>
          <w:gridBefore w:val="1"/>
          <w:gridAfter w:val="1"/>
          <w:wBefore w:w="113" w:type="dxa"/>
          <w:wAfter w:w="37" w:type="dxa"/>
          <w:trHeight w:val="340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F31B8B" w:rsidRPr="00361A1D" w:rsidRDefault="004A0633" w:rsidP="00F2136C">
            <w:pPr>
              <w:rPr>
                <w:b/>
              </w:rPr>
            </w:pPr>
            <w:r>
              <w:rPr>
                <w:b/>
              </w:rPr>
              <w:t>Přivítání dětí</w:t>
            </w:r>
            <w:r w:rsidR="00953E70">
              <w:rPr>
                <w:b/>
              </w:rPr>
              <w:t>, seznámení s plánem hodiny</w:t>
            </w:r>
          </w:p>
        </w:tc>
      </w:tr>
      <w:tr w:rsidR="002B6C13" w:rsidTr="002B6C13">
        <w:trPr>
          <w:gridBefore w:val="1"/>
          <w:gridAfter w:val="1"/>
          <w:wBefore w:w="113" w:type="dxa"/>
          <w:wAfter w:w="37" w:type="dxa"/>
          <w:trHeight w:val="340"/>
        </w:trPr>
        <w:tc>
          <w:tcPr>
            <w:tcW w:w="9062" w:type="dxa"/>
            <w:gridSpan w:val="7"/>
            <w:shd w:val="clear" w:color="auto" w:fill="F2F2F2" w:themeFill="background1" w:themeFillShade="F2"/>
            <w:vAlign w:val="center"/>
          </w:tcPr>
          <w:p w:rsidR="002B6C13" w:rsidRPr="000E22CD" w:rsidRDefault="00EA49E6" w:rsidP="002B6C13">
            <w:pPr>
              <w:pStyle w:val="Odstavecseseznamem"/>
              <w:spacing w:after="0" w:line="240" w:lineRule="auto"/>
              <w:ind w:left="318"/>
              <w:jc w:val="center"/>
              <w:rPr>
                <w:i/>
              </w:rPr>
            </w:pPr>
            <w:r>
              <w:rPr>
                <w:i/>
              </w:rPr>
              <w:t>Aby žáci básničku poslouchali, zadám úkol:</w:t>
            </w:r>
            <w:r w:rsidR="002B6C13" w:rsidRPr="000E22CD">
              <w:rPr>
                <w:i/>
              </w:rPr>
              <w:t xml:space="preserve"> Spočítejte, kolik zvířátek se objevilo v textu.</w:t>
            </w:r>
          </w:p>
          <w:p w:rsidR="002B6C13" w:rsidRPr="000E22CD" w:rsidRDefault="002B6C13" w:rsidP="00F2136C">
            <w:pPr>
              <w:rPr>
                <w:b/>
              </w:rPr>
            </w:pPr>
          </w:p>
        </w:tc>
      </w:tr>
      <w:tr w:rsidR="002B6C13" w:rsidTr="002B6C13">
        <w:trPr>
          <w:gridBefore w:val="1"/>
          <w:gridAfter w:val="1"/>
          <w:wBefore w:w="113" w:type="dxa"/>
          <w:wAfter w:w="37" w:type="dxa"/>
        </w:trPr>
        <w:tc>
          <w:tcPr>
            <w:tcW w:w="670" w:type="dxa"/>
            <w:gridSpan w:val="2"/>
          </w:tcPr>
          <w:p w:rsidR="002B6C13" w:rsidRDefault="00057F9F" w:rsidP="00F2136C">
            <w:r>
              <w:t>3‘</w:t>
            </w:r>
          </w:p>
        </w:tc>
        <w:tc>
          <w:tcPr>
            <w:tcW w:w="3061" w:type="dxa"/>
            <w:gridSpan w:val="2"/>
            <w:tcBorders>
              <w:right w:val="nil"/>
            </w:tcBorders>
          </w:tcPr>
          <w:p w:rsidR="000E22CD" w:rsidRPr="00AB3370" w:rsidRDefault="00AB3370" w:rsidP="00AB3370">
            <w:pPr>
              <w:rPr>
                <w:i/>
              </w:rPr>
            </w:pPr>
            <w:r w:rsidRPr="00AB3370">
              <w:rPr>
                <w:i/>
              </w:rPr>
              <w:t>Jiří Žáček- ZOO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Rozpustilí</w:t>
            </w:r>
            <w:r w:rsidRPr="00AB3370">
              <w:rPr>
                <w:rStyle w:val="apple-converted-space"/>
                <w:rFonts w:cstheme="minorHAnsi"/>
                <w:sz w:val="20"/>
              </w:rPr>
              <w:t> </w:t>
            </w:r>
            <w:r w:rsidRPr="00AB3370">
              <w:rPr>
                <w:rStyle w:val="Siln"/>
                <w:rFonts w:cstheme="minorHAnsi"/>
                <w:sz w:val="20"/>
              </w:rPr>
              <w:t xml:space="preserve">opičáci                              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dovádějí na stromě.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cvičí salta veletoče,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je jim při tom ohromně.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 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Style w:val="Siln"/>
                <w:rFonts w:cstheme="minorHAnsi"/>
                <w:sz w:val="20"/>
              </w:rPr>
              <w:t>Slon</w:t>
            </w:r>
            <w:r w:rsidRPr="00AB3370">
              <w:rPr>
                <w:rStyle w:val="apple-converted-space"/>
                <w:rFonts w:cstheme="minorHAnsi"/>
                <w:b/>
                <w:bCs/>
                <w:sz w:val="20"/>
              </w:rPr>
              <w:t> </w:t>
            </w:r>
            <w:r w:rsidRPr="00AB3370">
              <w:rPr>
                <w:rFonts w:cstheme="minorHAnsi"/>
              </w:rPr>
              <w:t>je velký, slon je silný,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slon je vždycky v pohodě.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A když je mu v létě vedro,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zaplave si ve vodě.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 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Když</w:t>
            </w:r>
            <w:r w:rsidRPr="00AB3370">
              <w:rPr>
                <w:rStyle w:val="apple-converted-space"/>
                <w:rFonts w:cstheme="minorHAnsi"/>
                <w:sz w:val="20"/>
              </w:rPr>
              <w:t> </w:t>
            </w:r>
            <w:r w:rsidRPr="00AB3370">
              <w:rPr>
                <w:rStyle w:val="Siln"/>
                <w:rFonts w:cstheme="minorHAnsi"/>
                <w:sz w:val="20"/>
              </w:rPr>
              <w:t>lev</w:t>
            </w:r>
            <w:r w:rsidRPr="00AB3370">
              <w:rPr>
                <w:rStyle w:val="apple-converted-space"/>
                <w:rFonts w:cstheme="minorHAnsi"/>
                <w:b/>
                <w:bCs/>
                <w:sz w:val="20"/>
              </w:rPr>
              <w:t> </w:t>
            </w:r>
            <w:r w:rsidRPr="00AB3370">
              <w:rPr>
                <w:rFonts w:cstheme="minorHAnsi"/>
              </w:rPr>
              <w:t>zařve strašným hlasem,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na Afriku padne děs,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</w:rPr>
              <w:t>zvířata se rozutečou,</w:t>
            </w:r>
          </w:p>
          <w:p w:rsidR="002B6C13" w:rsidRPr="00AB3370" w:rsidRDefault="002B6C13" w:rsidP="002B6C13">
            <w:pPr>
              <w:pStyle w:val="Bezmezer"/>
              <w:rPr>
                <w:rFonts w:cstheme="minorHAnsi"/>
              </w:rPr>
            </w:pPr>
            <w:r w:rsidRPr="00AB3370">
              <w:rPr>
                <w:rFonts w:cstheme="minorHAnsi"/>
                <w:b/>
              </w:rPr>
              <w:t>ptáci</w:t>
            </w:r>
            <w:r w:rsidRPr="00AB3370">
              <w:rPr>
                <w:rFonts w:cstheme="minorHAnsi"/>
              </w:rPr>
              <w:t xml:space="preserve"> vzlétnou do nebes.</w:t>
            </w:r>
          </w:p>
          <w:p w:rsidR="00F45C9C" w:rsidRDefault="00F45C9C" w:rsidP="002B6C13">
            <w:pPr>
              <w:pStyle w:val="Bezmezer"/>
            </w:pPr>
          </w:p>
          <w:p w:rsidR="00F45C9C" w:rsidRPr="000E22CD" w:rsidRDefault="000E22CD" w:rsidP="002B6C13">
            <w:pPr>
              <w:pStyle w:val="Bezmezer"/>
            </w:pPr>
            <w:r w:rsidRPr="000E22CD">
              <w:t>Zhodnocení úkolu:</w:t>
            </w:r>
          </w:p>
          <w:p w:rsidR="000E22CD" w:rsidRPr="002B6C13" w:rsidRDefault="000E22CD" w:rsidP="002B6C13">
            <w:pPr>
              <w:pStyle w:val="Bezmezer"/>
            </w:pPr>
            <w:r>
              <w:rPr>
                <w:b/>
                <w:i/>
              </w:rPr>
              <w:t>Kolik zvířátek jste napočítali?</w:t>
            </w:r>
          </w:p>
          <w:p w:rsidR="002B6C13" w:rsidRPr="002B6C13" w:rsidRDefault="002B6C13" w:rsidP="002B6C13">
            <w:pPr>
              <w:pStyle w:val="Bezmezer"/>
            </w:pPr>
          </w:p>
        </w:tc>
        <w:tc>
          <w:tcPr>
            <w:tcW w:w="3062" w:type="dxa"/>
            <w:tcBorders>
              <w:left w:val="nil"/>
            </w:tcBorders>
          </w:tcPr>
          <w:p w:rsidR="002B6C13" w:rsidRPr="002B6C13" w:rsidRDefault="002B6C13" w:rsidP="002B6C13"/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Style w:val="Siln"/>
                <w:rFonts w:cstheme="minorHAnsi"/>
                <w:sz w:val="20"/>
              </w:rPr>
              <w:t>Žirafy</w:t>
            </w:r>
            <w:r w:rsidRPr="00AB3370">
              <w:rPr>
                <w:rStyle w:val="apple-converted-space"/>
                <w:rFonts w:cstheme="minorHAnsi"/>
                <w:b/>
                <w:bCs/>
                <w:sz w:val="20"/>
              </w:rPr>
              <w:t> </w:t>
            </w:r>
            <w:r w:rsidRPr="00AB3370">
              <w:rPr>
                <w:rFonts w:cstheme="minorHAnsi"/>
              </w:rPr>
              <w:t>se od všech zvířat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velmi snadno odliší,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mají totiž dlouhé krky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a jsou ze všech nejvyšší.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 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Style w:val="Siln"/>
                <w:rFonts w:cstheme="minorHAnsi"/>
                <w:sz w:val="20"/>
              </w:rPr>
              <w:t>Papoušci</w:t>
            </w:r>
            <w:r w:rsidRPr="00AB3370">
              <w:rPr>
                <w:rStyle w:val="apple-converted-space"/>
                <w:rFonts w:cstheme="minorHAnsi"/>
                <w:sz w:val="20"/>
              </w:rPr>
              <w:t> </w:t>
            </w:r>
            <w:r w:rsidRPr="00AB3370">
              <w:rPr>
                <w:rFonts w:cstheme="minorHAnsi"/>
              </w:rPr>
              <w:t>jsou povídálci,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když se dají do řečí.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spolu mluví ptačí řečí,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s námi řečí člověčí.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 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Na severu, blízko pólu,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je ráj</w:t>
            </w:r>
            <w:r w:rsidRPr="00AB3370">
              <w:rPr>
                <w:rStyle w:val="apple-converted-space"/>
                <w:rFonts w:cstheme="minorHAnsi"/>
                <w:b/>
                <w:bCs/>
                <w:sz w:val="20"/>
              </w:rPr>
              <w:t> </w:t>
            </w:r>
            <w:r w:rsidRPr="00AB3370">
              <w:rPr>
                <w:rStyle w:val="Siln"/>
                <w:rFonts w:cstheme="minorHAnsi"/>
                <w:sz w:val="20"/>
              </w:rPr>
              <w:t>ledních medvědů</w:t>
            </w:r>
            <w:r w:rsidRPr="00AB3370">
              <w:rPr>
                <w:rFonts w:cstheme="minorHAnsi"/>
              </w:rPr>
              <w:t>.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 xml:space="preserve">Plavou v moři, loví </w:t>
            </w:r>
            <w:r w:rsidRPr="00AB3370">
              <w:rPr>
                <w:rFonts w:cstheme="minorHAnsi"/>
                <w:b/>
              </w:rPr>
              <w:t>ryby</w:t>
            </w:r>
            <w:r w:rsidRPr="00AB3370">
              <w:rPr>
                <w:rFonts w:cstheme="minorHAnsi"/>
              </w:rPr>
              <w:t>,</w:t>
            </w:r>
          </w:p>
          <w:p w:rsidR="002B6C13" w:rsidRPr="00AB3370" w:rsidRDefault="002B6C13" w:rsidP="002B6C13">
            <w:pPr>
              <w:rPr>
                <w:rFonts w:cstheme="minorHAnsi"/>
              </w:rPr>
            </w:pPr>
            <w:r w:rsidRPr="00AB3370">
              <w:rPr>
                <w:rFonts w:cstheme="minorHAnsi"/>
              </w:rPr>
              <w:t>klouzají se po ledu.</w:t>
            </w:r>
          </w:p>
          <w:p w:rsidR="002B6C13" w:rsidRDefault="002B6C13" w:rsidP="004A0633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  <w:p w:rsidR="002B6C13" w:rsidRPr="00720F2D" w:rsidRDefault="002B6C13" w:rsidP="004A0633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</w:tc>
        <w:tc>
          <w:tcPr>
            <w:tcW w:w="2269" w:type="dxa"/>
            <w:gridSpan w:val="2"/>
          </w:tcPr>
          <w:p w:rsidR="002B6C13" w:rsidRDefault="002B6C13" w:rsidP="00F2136C"/>
        </w:tc>
      </w:tr>
      <w:tr w:rsidR="00F31B8B" w:rsidRPr="00361A1D" w:rsidTr="00F31B8B">
        <w:trPr>
          <w:gridBefore w:val="1"/>
          <w:gridAfter w:val="1"/>
          <w:wBefore w:w="113" w:type="dxa"/>
          <w:wAfter w:w="37" w:type="dxa"/>
          <w:trHeight w:val="340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F31B8B" w:rsidRPr="00361A1D" w:rsidRDefault="00F31B8B" w:rsidP="00F2136C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F31B8B" w:rsidTr="00F31B8B">
        <w:trPr>
          <w:gridBefore w:val="1"/>
          <w:gridAfter w:val="1"/>
          <w:wBefore w:w="113" w:type="dxa"/>
          <w:wAfter w:w="37" w:type="dxa"/>
        </w:trPr>
        <w:tc>
          <w:tcPr>
            <w:tcW w:w="670" w:type="dxa"/>
            <w:gridSpan w:val="2"/>
          </w:tcPr>
          <w:p w:rsidR="00F31B8B" w:rsidRDefault="00057F9F" w:rsidP="00F2136C">
            <w:r>
              <w:t>2‘</w:t>
            </w:r>
          </w:p>
        </w:tc>
        <w:tc>
          <w:tcPr>
            <w:tcW w:w="6123" w:type="dxa"/>
            <w:gridSpan w:val="3"/>
          </w:tcPr>
          <w:p w:rsidR="00F31B8B" w:rsidRPr="00720F2D" w:rsidRDefault="00F31B8B" w:rsidP="00F31B8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>
              <w:rPr>
                <w:b/>
              </w:rPr>
              <w:t>MOTIVAČNÍ</w:t>
            </w:r>
            <w:r w:rsidRPr="00720F2D">
              <w:rPr>
                <w:b/>
              </w:rPr>
              <w:t xml:space="preserve"> ROZHOVOR: </w:t>
            </w:r>
            <w:r w:rsidR="00F45C9C">
              <w:rPr>
                <w:b/>
                <w:i/>
              </w:rPr>
              <w:t>Zvířata</w:t>
            </w:r>
          </w:p>
          <w:p w:rsidR="000E22CD" w:rsidRPr="000E22CD" w:rsidRDefault="000E22CD" w:rsidP="000E22C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 w:rsidRPr="000E22CD">
              <w:rPr>
                <w:i/>
              </w:rPr>
              <w:t>Byli jste někdy v ZOO?</w:t>
            </w:r>
          </w:p>
          <w:p w:rsidR="000E22CD" w:rsidRPr="00953E70" w:rsidRDefault="000E22CD" w:rsidP="000E22C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 xml:space="preserve">Která zvířátka se vám nejvíce líbila? </w:t>
            </w:r>
          </w:p>
          <w:p w:rsidR="00953E70" w:rsidRPr="00953E70" w:rsidRDefault="00953E70" w:rsidP="000E22C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885" w:hanging="284"/>
              <w:rPr>
                <w:i/>
              </w:rPr>
            </w:pPr>
            <w:r w:rsidRPr="00953E70">
              <w:rPr>
                <w:i/>
              </w:rPr>
              <w:t>Kdo z vás má doma nějakého mazlíčka?</w:t>
            </w:r>
          </w:p>
        </w:tc>
        <w:tc>
          <w:tcPr>
            <w:tcW w:w="2269" w:type="dxa"/>
            <w:gridSpan w:val="2"/>
          </w:tcPr>
          <w:p w:rsidR="00F31B8B" w:rsidRDefault="00F31B8B" w:rsidP="00F2136C"/>
        </w:tc>
      </w:tr>
      <w:tr w:rsidR="00F31B8B" w:rsidTr="00F31B8B">
        <w:trPr>
          <w:gridBefore w:val="1"/>
          <w:gridAfter w:val="1"/>
          <w:wBefore w:w="113" w:type="dxa"/>
          <w:wAfter w:w="37" w:type="dxa"/>
          <w:trHeight w:val="454"/>
        </w:trPr>
        <w:tc>
          <w:tcPr>
            <w:tcW w:w="9062" w:type="dxa"/>
            <w:gridSpan w:val="7"/>
            <w:shd w:val="clear" w:color="auto" w:fill="000000" w:themeFill="text1"/>
            <w:vAlign w:val="center"/>
          </w:tcPr>
          <w:p w:rsidR="00F31B8B" w:rsidRPr="00425428" w:rsidRDefault="00F31B8B" w:rsidP="00F2136C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F31B8B" w:rsidTr="00F31B8B">
        <w:trPr>
          <w:gridBefore w:val="1"/>
          <w:gridAfter w:val="1"/>
          <w:wBefore w:w="113" w:type="dxa"/>
          <w:wAfter w:w="37" w:type="dxa"/>
          <w:trHeight w:val="340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F31B8B" w:rsidRDefault="00F31B8B" w:rsidP="00F2136C">
            <w:r>
              <w:rPr>
                <w:b/>
              </w:rPr>
              <w:t>VYVOZENÍ NOVÉHO UČIVA</w:t>
            </w:r>
          </w:p>
        </w:tc>
      </w:tr>
      <w:tr w:rsidR="00F31B8B" w:rsidTr="00F31B8B">
        <w:trPr>
          <w:gridBefore w:val="1"/>
          <w:gridAfter w:val="1"/>
          <w:wBefore w:w="113" w:type="dxa"/>
          <w:wAfter w:w="37" w:type="dxa"/>
        </w:trPr>
        <w:tc>
          <w:tcPr>
            <w:tcW w:w="670" w:type="dxa"/>
            <w:gridSpan w:val="2"/>
          </w:tcPr>
          <w:p w:rsidR="00F31B8B" w:rsidRDefault="00057F9F" w:rsidP="00F2136C">
            <w:r>
              <w:t>2‘</w:t>
            </w:r>
          </w:p>
          <w:p w:rsidR="00F31B8B" w:rsidRDefault="00F31B8B" w:rsidP="00F2136C"/>
          <w:p w:rsidR="00F31B8B" w:rsidRDefault="00F31B8B" w:rsidP="00F2136C"/>
        </w:tc>
        <w:tc>
          <w:tcPr>
            <w:tcW w:w="6123" w:type="dxa"/>
            <w:gridSpan w:val="3"/>
          </w:tcPr>
          <w:p w:rsidR="00F31B8B" w:rsidRDefault="00F31B8B" w:rsidP="00F31B8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  <w:r w:rsidRPr="00653651">
              <w:rPr>
                <w:i/>
              </w:rPr>
              <w:t xml:space="preserve"> </w:t>
            </w:r>
          </w:p>
          <w:p w:rsidR="00F31B8B" w:rsidRDefault="00CD3621" w:rsidP="00CD3621">
            <w:r>
              <w:t>Z básničky vybereme pár zvířat, která děti budou napodobovat.</w:t>
            </w:r>
          </w:p>
          <w:p w:rsidR="007D4703" w:rsidRDefault="007D4703" w:rsidP="00CD3621"/>
          <w:p w:rsidR="00CD3621" w:rsidRDefault="00CD3621" w:rsidP="00CD3621">
            <w:pPr>
              <w:rPr>
                <w:i/>
              </w:rPr>
            </w:pPr>
            <w:r w:rsidRPr="004B2D7D">
              <w:rPr>
                <w:i/>
                <w:u w:val="single"/>
              </w:rPr>
              <w:t>Slon-</w:t>
            </w:r>
            <w:r w:rsidRPr="00CD3621">
              <w:rPr>
                <w:i/>
              </w:rPr>
              <w:t xml:space="preserve"> žáci udělají z rukou chobot a potřesou si rukou se svým sousedem</w:t>
            </w:r>
            <w:r>
              <w:rPr>
                <w:i/>
              </w:rPr>
              <w:t xml:space="preserve"> (sloní pozdrav)</w:t>
            </w:r>
          </w:p>
          <w:p w:rsidR="00CD3621" w:rsidRDefault="007D4703" w:rsidP="00CD3621">
            <w:pPr>
              <w:rPr>
                <w:i/>
              </w:rPr>
            </w:pPr>
            <w:r w:rsidRPr="004B2D7D">
              <w:rPr>
                <w:i/>
                <w:u w:val="single"/>
              </w:rPr>
              <w:t>Opičáci-</w:t>
            </w:r>
            <w:r>
              <w:rPr>
                <w:i/>
              </w:rPr>
              <w:t xml:space="preserve"> jeden žák si stoupne před tabuli a bude předvádět opičí pohyby, ostatní děti jej budou napodobovat (budou se opičit)</w:t>
            </w:r>
          </w:p>
          <w:p w:rsidR="00CD3621" w:rsidRPr="00CD3621" w:rsidRDefault="00CD3621" w:rsidP="00CD3621">
            <w:pPr>
              <w:rPr>
                <w:i/>
              </w:rPr>
            </w:pPr>
          </w:p>
          <w:p w:rsidR="00CD3621" w:rsidRPr="00172E80" w:rsidRDefault="00CD3621" w:rsidP="00CD3621"/>
        </w:tc>
        <w:tc>
          <w:tcPr>
            <w:tcW w:w="2269" w:type="dxa"/>
            <w:gridSpan w:val="2"/>
          </w:tcPr>
          <w:p w:rsidR="00F31B8B" w:rsidRDefault="00F31B8B" w:rsidP="00F2136C"/>
          <w:p w:rsidR="00F31B8B" w:rsidRPr="00047AE6" w:rsidRDefault="00F31B8B" w:rsidP="00F2136C"/>
        </w:tc>
      </w:tr>
      <w:tr w:rsidR="00F31B8B" w:rsidTr="00F31B8B">
        <w:trPr>
          <w:gridBefore w:val="1"/>
          <w:gridAfter w:val="1"/>
          <w:wBefore w:w="113" w:type="dxa"/>
          <w:wAfter w:w="37" w:type="dxa"/>
        </w:trPr>
        <w:tc>
          <w:tcPr>
            <w:tcW w:w="670" w:type="dxa"/>
            <w:gridSpan w:val="2"/>
          </w:tcPr>
          <w:p w:rsidR="00F31B8B" w:rsidRDefault="00057F9F" w:rsidP="00F2136C">
            <w:r>
              <w:t>10‘</w:t>
            </w:r>
          </w:p>
        </w:tc>
        <w:tc>
          <w:tcPr>
            <w:tcW w:w="6123" w:type="dxa"/>
            <w:gridSpan w:val="3"/>
          </w:tcPr>
          <w:p w:rsidR="00F31B8B" w:rsidRPr="00653651" w:rsidRDefault="00F31B8B" w:rsidP="00F31B8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F31B8B" w:rsidRDefault="004B2D7D" w:rsidP="004B2D7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>
              <w:t xml:space="preserve">Žáci dostanou do dvojice obrázek zvířete. Jejich úkolem bude vymyslet </w:t>
            </w:r>
            <w:r w:rsidR="00EC55D1">
              <w:t>co nejvíce charakteristických vlastností</w:t>
            </w:r>
            <w:r>
              <w:t xml:space="preserve">. </w:t>
            </w:r>
            <w:r w:rsidR="001B1B98">
              <w:t>Budou se ptát</w:t>
            </w:r>
            <w:r w:rsidR="000E6D61">
              <w:t xml:space="preserve"> otázkou</w:t>
            </w:r>
            <w:r w:rsidR="001B1B98">
              <w:t xml:space="preserve">: Jaký je? </w:t>
            </w:r>
            <w:r w:rsidRPr="004B2D7D">
              <w:rPr>
                <w:i/>
              </w:rPr>
              <w:t>(</w:t>
            </w:r>
            <w:proofErr w:type="spellStart"/>
            <w:r w:rsidR="001B1B98">
              <w:rPr>
                <w:i/>
              </w:rPr>
              <w:t>Př</w:t>
            </w:r>
            <w:proofErr w:type="spellEnd"/>
            <w:r w:rsidR="001B1B98">
              <w:rPr>
                <w:i/>
              </w:rPr>
              <w:t xml:space="preserve">: Jaký je lev? </w:t>
            </w:r>
            <w:r w:rsidRPr="004B2D7D">
              <w:rPr>
                <w:i/>
              </w:rPr>
              <w:t>Lev- velký, silný)</w:t>
            </w:r>
            <w:r>
              <w:t xml:space="preserve">  </w:t>
            </w:r>
          </w:p>
          <w:p w:rsidR="00EC55D1" w:rsidRPr="00EC55D1" w:rsidRDefault="00EC55D1" w:rsidP="00EC55D1">
            <w:pPr>
              <w:ind w:left="601"/>
              <w:rPr>
                <w:b/>
              </w:rPr>
            </w:pPr>
            <w:r w:rsidRPr="00EC55D1">
              <w:rPr>
                <w:b/>
              </w:rPr>
              <w:t xml:space="preserve">Vyhodnocení práce: </w:t>
            </w:r>
          </w:p>
          <w:p w:rsidR="00EC55D1" w:rsidRDefault="00EC55D1" w:rsidP="00EC55D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 w:rsidRPr="00EC55D1">
              <w:rPr>
                <w:i/>
              </w:rPr>
              <w:t xml:space="preserve">Kdo z vás vymyslel alespoň </w:t>
            </w:r>
            <w:r>
              <w:rPr>
                <w:i/>
              </w:rPr>
              <w:t>3 vlastnosti</w:t>
            </w:r>
            <w:r w:rsidRPr="00EC55D1">
              <w:rPr>
                <w:i/>
              </w:rPr>
              <w:t>?</w:t>
            </w:r>
            <w:r>
              <w:t xml:space="preserve"> </w:t>
            </w:r>
          </w:p>
          <w:p w:rsidR="00EC55D1" w:rsidRPr="00EC55D1" w:rsidRDefault="00EC55D1" w:rsidP="00EC55D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 w:rsidRPr="00EC55D1">
              <w:rPr>
                <w:i/>
              </w:rPr>
              <w:t xml:space="preserve">Je tu někdo, kdo jich vymyslel </w:t>
            </w:r>
            <w:r w:rsidR="00620870">
              <w:rPr>
                <w:i/>
              </w:rPr>
              <w:t xml:space="preserve">ještě </w:t>
            </w:r>
            <w:r w:rsidRPr="00EC55D1">
              <w:rPr>
                <w:i/>
              </w:rPr>
              <w:t xml:space="preserve">víc? </w:t>
            </w:r>
          </w:p>
          <w:p w:rsidR="004B2D7D" w:rsidRPr="00EC55D1" w:rsidRDefault="00EC55D1" w:rsidP="00EC55D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</w:pPr>
            <w:r w:rsidRPr="00EC55D1">
              <w:rPr>
                <w:i/>
              </w:rPr>
              <w:lastRenderedPageBreak/>
              <w:t>Podařilo se všem vymyslet alespoň nějakou vlastnost?</w:t>
            </w:r>
          </w:p>
          <w:p w:rsidR="00EC55D1" w:rsidRPr="00172E80" w:rsidRDefault="00EC55D1" w:rsidP="00EC55D1">
            <w:pPr>
              <w:ind w:left="601"/>
            </w:pPr>
            <w:r>
              <w:t>Následně žáci ukáží ostatním svůj obrázek a přečtou vlastnosti, které vymysleli.</w:t>
            </w:r>
          </w:p>
        </w:tc>
        <w:tc>
          <w:tcPr>
            <w:tcW w:w="2269" w:type="dxa"/>
            <w:gridSpan w:val="2"/>
          </w:tcPr>
          <w:p w:rsidR="00F31B8B" w:rsidRDefault="00F31B8B" w:rsidP="00F2136C"/>
          <w:p w:rsidR="00F31B8B" w:rsidRDefault="004B2D7D" w:rsidP="00CD3621">
            <w:r>
              <w:t xml:space="preserve">Kartičky s obrázky zvířat- </w:t>
            </w:r>
            <w:r w:rsidRPr="00D179FC">
              <w:rPr>
                <w:highlight w:val="lightGray"/>
              </w:rPr>
              <w:t>příloha č. 1</w:t>
            </w:r>
          </w:p>
        </w:tc>
      </w:tr>
      <w:tr w:rsidR="00F31B8B" w:rsidTr="00F31B8B">
        <w:trPr>
          <w:trHeight w:val="340"/>
        </w:trPr>
        <w:tc>
          <w:tcPr>
            <w:tcW w:w="9212" w:type="dxa"/>
            <w:gridSpan w:val="9"/>
            <w:shd w:val="clear" w:color="auto" w:fill="BFBFBF" w:themeFill="background1" w:themeFillShade="BF"/>
            <w:vAlign w:val="center"/>
          </w:tcPr>
          <w:p w:rsidR="00F31B8B" w:rsidRDefault="00F31B8B" w:rsidP="00F2136C">
            <w:r>
              <w:rPr>
                <w:b/>
              </w:rPr>
              <w:lastRenderedPageBreak/>
              <w:t>DEFINICE NOVÉHO UČIVA</w:t>
            </w:r>
          </w:p>
        </w:tc>
      </w:tr>
      <w:tr w:rsidR="00F31B8B" w:rsidTr="0083619F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F31B8B" w:rsidRDefault="00057F9F" w:rsidP="00F2136C">
            <w:r>
              <w:t>5‘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F31B8B" w:rsidRDefault="00F31B8B" w:rsidP="00F31B8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1F1B20" w:rsidRPr="001F1B20" w:rsidRDefault="008D7EA9" w:rsidP="001F1B20">
            <w:pPr>
              <w:ind w:left="34"/>
            </w:pPr>
            <w:r>
              <w:t xml:space="preserve">Dětem vysvětlím, proč jsme dělali předešlé činnosti </w:t>
            </w:r>
            <w:r>
              <w:sym w:font="Wingdings" w:char="F0E0"/>
            </w:r>
            <w:r>
              <w:t xml:space="preserve"> nové učivo</w:t>
            </w:r>
          </w:p>
          <w:p w:rsidR="00FC4D01" w:rsidRPr="00FC4D01" w:rsidRDefault="00FC4D01" w:rsidP="00FC4D01">
            <w:pPr>
              <w:rPr>
                <w:i/>
                <w:u w:val="single"/>
              </w:rPr>
            </w:pPr>
            <w:r w:rsidRPr="00FC4D01">
              <w:rPr>
                <w:i/>
                <w:u w:val="single"/>
              </w:rPr>
              <w:t xml:space="preserve">Definice: </w:t>
            </w:r>
          </w:p>
          <w:p w:rsidR="00FC4D01" w:rsidRDefault="00FC4D01" w:rsidP="00FC4D01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 w:rsidRPr="00FC4D01">
              <w:rPr>
                <w:i/>
              </w:rPr>
              <w:t>Přídavná jména jsou slova, která vyjadřují vlastnosti osob, zvířat a věcí.</w:t>
            </w:r>
            <w:r w:rsidR="00B37B9C">
              <w:rPr>
                <w:i/>
              </w:rPr>
              <w:t xml:space="preserve"> (osob- milý chlapec; zvířat- věrný pes; věcí- ostré pero)</w:t>
            </w:r>
          </w:p>
          <w:p w:rsidR="00FC4D01" w:rsidRDefault="00FC4D01" w:rsidP="00FC4D01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dpovídají na otázky: Jaký? Který? Čí?</w:t>
            </w:r>
          </w:p>
          <w:p w:rsidR="00FC4D01" w:rsidRPr="00FC4D01" w:rsidRDefault="00FC4D01" w:rsidP="00FC4D01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značují se číslem 2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:rsidR="00164281" w:rsidRDefault="00164281" w:rsidP="00F2136C"/>
          <w:p w:rsidR="00F31B8B" w:rsidRDefault="00164281" w:rsidP="00F2136C">
            <w:r>
              <w:t xml:space="preserve">Žáci dostanou na papíře přehled učiva, který si vlepí do sešitu- </w:t>
            </w:r>
            <w:r w:rsidRPr="00D179FC">
              <w:rPr>
                <w:highlight w:val="lightGray"/>
              </w:rPr>
              <w:t>příloha č. 2</w:t>
            </w:r>
          </w:p>
        </w:tc>
      </w:tr>
      <w:tr w:rsidR="0099270B" w:rsidTr="009A4EDE">
        <w:tc>
          <w:tcPr>
            <w:tcW w:w="675" w:type="dxa"/>
            <w:gridSpan w:val="2"/>
            <w:tcBorders>
              <w:bottom w:val="nil"/>
            </w:tcBorders>
          </w:tcPr>
          <w:p w:rsidR="0099270B" w:rsidRDefault="00645C64" w:rsidP="00F2136C">
            <w:r>
              <w:rPr>
                <w:noProof/>
                <w:lang w:eastAsia="cs-CZ"/>
              </w:rPr>
              <w:pict>
                <v:rect id="_x0000_s1029" style="position:absolute;margin-left:26.3pt;margin-top:161.45pt;width:312pt;height:60pt;z-index:251663360;mso-position-horizontal-relative:text;mso-position-vertical-relative:text" fillcolor="#ffd966 [1943]" strokecolor="black [3213]" strokeweight=".25pt">
                  <v:shadow on="t" type="perspective" color="#823b0b [1605]" opacity=".5" offset="1pt" offset2="-1pt"/>
                  <v:textbox>
                    <w:txbxContent>
                      <w:p w:rsidR="00D179FC" w:rsidRPr="00D179FC" w:rsidRDefault="00D179FC" w:rsidP="00D179FC">
                        <w:pPr>
                          <w:rPr>
                            <w:color w:val="000000" w:themeColor="text1"/>
                          </w:rPr>
                        </w:pPr>
                        <w:r w:rsidRPr="00D179FC">
                          <w:rPr>
                            <w:color w:val="000000" w:themeColor="text1"/>
                          </w:rPr>
                          <w:t>ŠVESTKOVÝ, NOŽÍK, RŮŽE, PETRŮV, PES, CHUNDELATÝ, ČERVENÁ, KOLÁČ, OTCŮV, KOTĚ, PLNÍCÍ, SALÁT, GAUČ, MOUROVANÉ, PERO, RAJČATOVÝ, PEČENÉ, HRA, ZUBNÍ, KUŘE, KARTÁČEK, POČÍTAČOVÁ</w:t>
                        </w:r>
                      </w:p>
                      <w:p w:rsidR="00D179FC" w:rsidRDefault="00D179FC"/>
                    </w:txbxContent>
                  </v:textbox>
                </v:rect>
              </w:pict>
            </w:r>
            <w:r w:rsidR="000E6D61">
              <w:t>11</w:t>
            </w:r>
            <w:r w:rsidR="00057F9F">
              <w:t>‘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99270B" w:rsidRDefault="00FA6884" w:rsidP="0099270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124015">
              <w:rPr>
                <w:b/>
              </w:rPr>
              <w:t xml:space="preserve"> A MANIPULAČNÍ ČINNOST</w:t>
            </w:r>
            <w:r w:rsidR="0099270B">
              <w:rPr>
                <w:b/>
              </w:rPr>
              <w:t>:</w:t>
            </w:r>
          </w:p>
          <w:p w:rsidR="00443FDE" w:rsidRDefault="0099270B" w:rsidP="0099270B">
            <w:pPr>
              <w:ind w:left="34"/>
            </w:pPr>
            <w:r>
              <w:t xml:space="preserve">Na tabuli budou </w:t>
            </w:r>
            <w:r w:rsidR="002A504B">
              <w:t>kartičky s přídavnými jmény</w:t>
            </w:r>
            <w:r>
              <w:t xml:space="preserve"> a</w:t>
            </w:r>
            <w:r w:rsidR="002A504B">
              <w:t xml:space="preserve"> s podstatnými jmény</w:t>
            </w:r>
            <w:r>
              <w:t>.</w:t>
            </w:r>
            <w:r w:rsidR="00443FDE">
              <w:t xml:space="preserve"> Žáky budu vyvolávat a ti budou chodit k tabuli.</w:t>
            </w:r>
          </w:p>
          <w:p w:rsidR="00443FDE" w:rsidRPr="00443FDE" w:rsidRDefault="00443FDE" w:rsidP="00443FDE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443FDE">
              <w:rPr>
                <w:b/>
              </w:rPr>
              <w:t>Úkol:</w:t>
            </w:r>
          </w:p>
          <w:p w:rsidR="002A504B" w:rsidRDefault="00443FDE" w:rsidP="00443FDE">
            <w:r>
              <w:t>Úkolem bude tato slova</w:t>
            </w:r>
            <w:r w:rsidR="002A504B">
              <w:t xml:space="preserve"> na kartičkách</w:t>
            </w:r>
            <w:r>
              <w:t xml:space="preserve"> rozdělit do dvou sloupečků- 1. sloupec přídavná jména, 2. sloupec podstatná jména. Žáci budou muset zařazení slova zdůvodnit.</w:t>
            </w:r>
          </w:p>
          <w:p w:rsidR="002A504B" w:rsidRDefault="002A504B" w:rsidP="00443FDE"/>
          <w:p w:rsidR="00124015" w:rsidRDefault="002A504B" w:rsidP="00443FDE">
            <w:r>
              <w:rPr>
                <w:i/>
              </w:rPr>
              <w:t>„ Na tabuli nám řádil</w:t>
            </w:r>
            <w:r w:rsidRPr="008106AA">
              <w:rPr>
                <w:i/>
              </w:rPr>
              <w:t xml:space="preserve"> šotek. Zpřeházel dvojice slov, takže vznikl pěkný chaos.</w:t>
            </w:r>
            <w:r w:rsidR="00FD3E7F">
              <w:rPr>
                <w:i/>
              </w:rPr>
              <w:t xml:space="preserve"> Rozděl tato slova do dvou sloupců- 1. sloupec přídavná jména, 2. sloupec podstatná jména a </w:t>
            </w:r>
            <w:r w:rsidR="00EB7562">
              <w:rPr>
                <w:i/>
              </w:rPr>
              <w:t>pomoz nám tenhle nepořádek napravit.“</w:t>
            </w:r>
          </w:p>
          <w:p w:rsidR="00124015" w:rsidRDefault="00124015" w:rsidP="00443FDE"/>
          <w:p w:rsidR="00443FDE" w:rsidRDefault="00443FDE" w:rsidP="00443FDE"/>
          <w:p w:rsidR="00D179FC" w:rsidRDefault="00D179FC" w:rsidP="00D179FC">
            <w:pPr>
              <w:pStyle w:val="Odstavecseseznamem"/>
              <w:spacing w:after="0" w:line="240" w:lineRule="auto"/>
              <w:ind w:left="1080"/>
              <w:rPr>
                <w:b/>
              </w:rPr>
            </w:pPr>
          </w:p>
          <w:p w:rsidR="00D179FC" w:rsidRDefault="00D179FC" w:rsidP="00D179FC">
            <w:pPr>
              <w:pStyle w:val="Odstavecseseznamem"/>
              <w:spacing w:after="0" w:line="240" w:lineRule="auto"/>
              <w:ind w:left="1080"/>
              <w:rPr>
                <w:b/>
              </w:rPr>
            </w:pPr>
          </w:p>
          <w:p w:rsidR="00D179FC" w:rsidRDefault="00D179FC" w:rsidP="00D179FC">
            <w:pPr>
              <w:pStyle w:val="Odstavecseseznamem"/>
              <w:spacing w:after="0" w:line="240" w:lineRule="auto"/>
              <w:ind w:left="1080"/>
              <w:rPr>
                <w:b/>
              </w:rPr>
            </w:pPr>
          </w:p>
          <w:p w:rsidR="00443FDE" w:rsidRPr="00EB7562" w:rsidRDefault="00443FDE" w:rsidP="00EB756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EB7562">
              <w:rPr>
                <w:b/>
              </w:rPr>
              <w:t>Úkol:</w:t>
            </w:r>
          </w:p>
          <w:p w:rsidR="00443FDE" w:rsidRPr="00443FDE" w:rsidRDefault="00443FDE" w:rsidP="00443FDE">
            <w:r>
              <w:t>Žáci spojí přídavná jména</w:t>
            </w:r>
            <w:r w:rsidR="001817EB">
              <w:t xml:space="preserve"> z  1. sloupce s podstatným jménem z 2. sloupce tak, aby spojení slov dávalo smysl. </w:t>
            </w:r>
          </w:p>
          <w:p w:rsidR="00392A2C" w:rsidRDefault="00392A2C" w:rsidP="0099270B">
            <w:pPr>
              <w:ind w:left="34"/>
            </w:pPr>
          </w:p>
          <w:p w:rsidR="00392A2C" w:rsidRDefault="002A504B" w:rsidP="0099270B">
            <w:pPr>
              <w:ind w:left="34"/>
              <w:rPr>
                <w:i/>
              </w:rPr>
            </w:pPr>
            <w:proofErr w:type="gramStart"/>
            <w:r>
              <w:rPr>
                <w:i/>
              </w:rPr>
              <w:t>,,</w:t>
            </w:r>
            <w:r w:rsidR="00392A2C" w:rsidRPr="008106AA">
              <w:rPr>
                <w:i/>
              </w:rPr>
              <w:t>Čarou</w:t>
            </w:r>
            <w:proofErr w:type="gramEnd"/>
            <w:r w:rsidR="00392A2C" w:rsidRPr="008106AA">
              <w:rPr>
                <w:i/>
              </w:rPr>
              <w:t xml:space="preserve"> připojte k podstatným jménům jména přídavná.“</w:t>
            </w:r>
          </w:p>
          <w:p w:rsidR="00392A2C" w:rsidRDefault="00392A2C" w:rsidP="0099270B">
            <w:pPr>
              <w:ind w:left="34"/>
              <w:rPr>
                <w:b/>
              </w:rPr>
            </w:pPr>
          </w:p>
        </w:tc>
        <w:tc>
          <w:tcPr>
            <w:tcW w:w="2300" w:type="dxa"/>
            <w:gridSpan w:val="2"/>
            <w:tcBorders>
              <w:bottom w:val="nil"/>
            </w:tcBorders>
          </w:tcPr>
          <w:p w:rsidR="0099270B" w:rsidRDefault="0099270B" w:rsidP="00F2136C"/>
          <w:p w:rsidR="00D179FC" w:rsidRDefault="00D179FC" w:rsidP="00F2136C"/>
          <w:p w:rsidR="00D179FC" w:rsidRDefault="00D179FC" w:rsidP="00F2136C"/>
          <w:p w:rsidR="00D179FC" w:rsidRDefault="00D179FC" w:rsidP="00F2136C"/>
          <w:p w:rsidR="00D179FC" w:rsidRDefault="00D179FC" w:rsidP="00F2136C"/>
          <w:p w:rsidR="00D179FC" w:rsidRDefault="00D179FC" w:rsidP="00F2136C"/>
          <w:p w:rsidR="00D179FC" w:rsidRDefault="00D179FC" w:rsidP="00F2136C"/>
          <w:p w:rsidR="00D179FC" w:rsidRDefault="00D179FC" w:rsidP="00F2136C"/>
          <w:p w:rsidR="00D179FC" w:rsidRDefault="00D179FC" w:rsidP="00F2136C"/>
          <w:p w:rsidR="00D179FC" w:rsidRDefault="00D179FC" w:rsidP="00F2136C">
            <w:r>
              <w:t>Část C- Příprava tabule</w:t>
            </w:r>
            <w:r w:rsidR="002A504B">
              <w:t>+ kartičky se slovy</w:t>
            </w:r>
          </w:p>
        </w:tc>
      </w:tr>
      <w:tr w:rsidR="0083619F" w:rsidTr="001817EB">
        <w:trPr>
          <w:trHeight w:val="3265"/>
        </w:trPr>
        <w:tc>
          <w:tcPr>
            <w:tcW w:w="67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3619F" w:rsidRDefault="0083619F" w:rsidP="00F2136C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83619F" w:rsidRDefault="0083619F" w:rsidP="008106AA">
            <w:pPr>
              <w:ind w:left="34"/>
            </w:pPr>
          </w:p>
          <w:p w:rsidR="0083619F" w:rsidRDefault="00CB2612" w:rsidP="00907F1B">
            <w:pPr>
              <w:shd w:val="clear" w:color="auto" w:fill="FFD966" w:themeFill="accent4" w:themeFillTint="99"/>
              <w:ind w:left="34"/>
            </w:pPr>
            <w:r>
              <w:t xml:space="preserve">        </w:t>
            </w:r>
            <w:r w:rsidR="0081736C">
              <w:t xml:space="preserve">         </w:t>
            </w:r>
            <w:r>
              <w:t>ŠVESTKOVÝ</w:t>
            </w:r>
          </w:p>
          <w:p w:rsidR="00CB2612" w:rsidRDefault="00CB2612" w:rsidP="00907F1B">
            <w:pPr>
              <w:shd w:val="clear" w:color="auto" w:fill="FFD966" w:themeFill="accent4" w:themeFillTint="99"/>
              <w:ind w:left="34"/>
            </w:pPr>
            <w:r>
              <w:t xml:space="preserve">      </w:t>
            </w:r>
            <w:r w:rsidR="0081736C">
              <w:t xml:space="preserve"> </w:t>
            </w:r>
            <w:r>
              <w:t xml:space="preserve"> </w:t>
            </w:r>
            <w:r w:rsidR="0081736C">
              <w:t xml:space="preserve">        </w:t>
            </w:r>
            <w:r>
              <w:t xml:space="preserve"> CHUNDELATÝ</w:t>
            </w:r>
          </w:p>
          <w:p w:rsidR="00CB2612" w:rsidRDefault="00CB2612" w:rsidP="00907F1B">
            <w:pPr>
              <w:shd w:val="clear" w:color="auto" w:fill="FFD966" w:themeFill="accent4" w:themeFillTint="99"/>
              <w:ind w:left="34"/>
            </w:pPr>
            <w:r>
              <w:t xml:space="preserve">       </w:t>
            </w:r>
            <w:r w:rsidR="0081736C">
              <w:t xml:space="preserve"> </w:t>
            </w:r>
            <w:r>
              <w:t xml:space="preserve"> </w:t>
            </w:r>
            <w:r w:rsidR="0081736C">
              <w:t xml:space="preserve">        </w:t>
            </w:r>
            <w:r>
              <w:t>PETRŮV</w:t>
            </w:r>
          </w:p>
          <w:p w:rsidR="00CB2612" w:rsidRDefault="00CB2612" w:rsidP="00907F1B">
            <w:pPr>
              <w:shd w:val="clear" w:color="auto" w:fill="FFD966" w:themeFill="accent4" w:themeFillTint="99"/>
              <w:ind w:left="34"/>
            </w:pPr>
            <w:r>
              <w:t xml:space="preserve">       </w:t>
            </w:r>
            <w:r w:rsidR="0081736C">
              <w:t xml:space="preserve">         </w:t>
            </w:r>
            <w:r>
              <w:t xml:space="preserve"> ČERVENÁ</w:t>
            </w:r>
          </w:p>
          <w:p w:rsidR="001817EB" w:rsidRDefault="001817EB" w:rsidP="008106AA">
            <w:pPr>
              <w:ind w:left="34"/>
            </w:pPr>
            <w:r>
              <w:t xml:space="preserve">                 OTCŮV      </w:t>
            </w:r>
          </w:p>
          <w:p w:rsidR="001817EB" w:rsidRDefault="001817EB" w:rsidP="008106AA">
            <w:pPr>
              <w:ind w:left="34"/>
            </w:pPr>
            <w:r>
              <w:t xml:space="preserve">                 PLNÍCÍ</w:t>
            </w:r>
          </w:p>
          <w:p w:rsidR="001817EB" w:rsidRDefault="001817EB" w:rsidP="008106AA">
            <w:pPr>
              <w:ind w:left="34"/>
            </w:pPr>
            <w:r>
              <w:t xml:space="preserve">                 MOUROVANÉ  </w:t>
            </w:r>
          </w:p>
          <w:p w:rsidR="001817EB" w:rsidRDefault="001817EB" w:rsidP="008106AA">
            <w:pPr>
              <w:ind w:left="34"/>
            </w:pPr>
            <w:r>
              <w:t xml:space="preserve">                 RAJČATOVÝ   </w:t>
            </w:r>
          </w:p>
          <w:p w:rsidR="001817EB" w:rsidRDefault="001817EB" w:rsidP="008106AA">
            <w:pPr>
              <w:ind w:left="34"/>
            </w:pPr>
            <w:r>
              <w:t xml:space="preserve">                 PEČENÉ</w:t>
            </w:r>
          </w:p>
          <w:p w:rsidR="001817EB" w:rsidRDefault="001817EB" w:rsidP="008106AA">
            <w:pPr>
              <w:ind w:left="34"/>
            </w:pPr>
            <w:r>
              <w:t xml:space="preserve">                 ZUBNÍ </w:t>
            </w:r>
          </w:p>
          <w:p w:rsidR="00CB2612" w:rsidRDefault="001817EB" w:rsidP="008106AA">
            <w:pPr>
              <w:ind w:left="34"/>
            </w:pPr>
            <w:r>
              <w:t xml:space="preserve">                 POČÍTAČOVÁ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3619F" w:rsidRDefault="0083619F" w:rsidP="008106AA">
            <w:pPr>
              <w:ind w:left="34"/>
            </w:pPr>
          </w:p>
          <w:p w:rsidR="00CB2612" w:rsidRDefault="0081736C" w:rsidP="00907F1B">
            <w:pPr>
              <w:shd w:val="clear" w:color="auto" w:fill="FFD966" w:themeFill="accent4" w:themeFillTint="99"/>
              <w:ind w:left="34"/>
            </w:pPr>
            <w:r>
              <w:t xml:space="preserve">  </w:t>
            </w:r>
            <w:r w:rsidR="00CB2612">
              <w:t>PES</w:t>
            </w:r>
          </w:p>
          <w:p w:rsidR="00CB2612" w:rsidRDefault="0081736C" w:rsidP="00907F1B">
            <w:pPr>
              <w:shd w:val="clear" w:color="auto" w:fill="FFD966" w:themeFill="accent4" w:themeFillTint="99"/>
              <w:ind w:left="34"/>
            </w:pPr>
            <w:r>
              <w:t xml:space="preserve">  </w:t>
            </w:r>
            <w:r w:rsidR="00CB2612">
              <w:t>KOLÁČ</w:t>
            </w:r>
          </w:p>
          <w:p w:rsidR="00CB2612" w:rsidRDefault="0081736C" w:rsidP="00907F1B">
            <w:pPr>
              <w:shd w:val="clear" w:color="auto" w:fill="FFD966" w:themeFill="accent4" w:themeFillTint="99"/>
              <w:ind w:left="34"/>
            </w:pPr>
            <w:r>
              <w:t xml:space="preserve">  </w:t>
            </w:r>
            <w:r w:rsidR="00CB2612">
              <w:t>RŮŽE</w:t>
            </w:r>
          </w:p>
          <w:p w:rsidR="00CB2612" w:rsidRDefault="0081736C" w:rsidP="00907F1B">
            <w:pPr>
              <w:shd w:val="clear" w:color="auto" w:fill="FFD966" w:themeFill="accent4" w:themeFillTint="99"/>
              <w:ind w:left="34"/>
            </w:pPr>
            <w:r>
              <w:t xml:space="preserve">  </w:t>
            </w:r>
            <w:r w:rsidR="00CB2612">
              <w:t>NOŽÍK</w:t>
            </w:r>
          </w:p>
          <w:p w:rsidR="001817EB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KOTĚ</w:t>
            </w:r>
          </w:p>
          <w:p w:rsidR="001817EB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SALÁT</w:t>
            </w:r>
          </w:p>
          <w:p w:rsidR="001817EB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GAUČ</w:t>
            </w:r>
          </w:p>
          <w:p w:rsidR="001817EB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PERO</w:t>
            </w:r>
          </w:p>
          <w:p w:rsidR="001817EB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KARTÁČEK</w:t>
            </w:r>
          </w:p>
          <w:p w:rsidR="001817EB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HRA</w:t>
            </w:r>
          </w:p>
          <w:p w:rsidR="001817EB" w:rsidRPr="00CB2612" w:rsidRDefault="001817EB" w:rsidP="00907F1B">
            <w:pPr>
              <w:shd w:val="clear" w:color="auto" w:fill="FFD966" w:themeFill="accent4" w:themeFillTint="99"/>
              <w:ind w:left="34"/>
            </w:pPr>
            <w:r>
              <w:t xml:space="preserve">  KUŘE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3619F" w:rsidRDefault="0083619F" w:rsidP="00F2136C"/>
          <w:p w:rsidR="0083619F" w:rsidRDefault="0083619F" w:rsidP="00F2136C"/>
        </w:tc>
      </w:tr>
      <w:tr w:rsidR="0099270B" w:rsidTr="009A4EDE">
        <w:tc>
          <w:tcPr>
            <w:tcW w:w="675" w:type="dxa"/>
            <w:gridSpan w:val="2"/>
            <w:tcBorders>
              <w:top w:val="nil"/>
            </w:tcBorders>
          </w:tcPr>
          <w:p w:rsidR="0099270B" w:rsidRDefault="0099270B" w:rsidP="00F2136C"/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:rsidR="0099270B" w:rsidRDefault="0099270B" w:rsidP="0099270B">
            <w:pPr>
              <w:pStyle w:val="Odstavecseseznamem"/>
              <w:spacing w:after="0" w:line="240" w:lineRule="auto"/>
              <w:ind w:left="318"/>
              <w:rPr>
                <w:b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:rsidR="0099270B" w:rsidRDefault="0099270B" w:rsidP="00F2136C"/>
        </w:tc>
      </w:tr>
      <w:tr w:rsidR="00F31B8B" w:rsidTr="00F31B8B">
        <w:trPr>
          <w:trHeight w:val="340"/>
        </w:trPr>
        <w:tc>
          <w:tcPr>
            <w:tcW w:w="9212" w:type="dxa"/>
            <w:gridSpan w:val="9"/>
            <w:shd w:val="clear" w:color="auto" w:fill="BFBFBF" w:themeFill="background1" w:themeFillShade="BF"/>
            <w:vAlign w:val="center"/>
          </w:tcPr>
          <w:p w:rsidR="00F31B8B" w:rsidRDefault="00F31B8B" w:rsidP="00F2136C">
            <w:r>
              <w:rPr>
                <w:b/>
              </w:rPr>
              <w:t>UPEVŇENÍ NOVÝCH TERMÍNŮ, PROCVIČOVÁNÍ UČIVA</w:t>
            </w:r>
          </w:p>
        </w:tc>
      </w:tr>
      <w:tr w:rsidR="00F31B8B" w:rsidTr="00F31B8B">
        <w:tc>
          <w:tcPr>
            <w:tcW w:w="675" w:type="dxa"/>
            <w:gridSpan w:val="2"/>
          </w:tcPr>
          <w:p w:rsidR="00F31B8B" w:rsidRDefault="001817EB" w:rsidP="00F2136C">
            <w:r>
              <w:t>7‘</w:t>
            </w:r>
          </w:p>
        </w:tc>
        <w:tc>
          <w:tcPr>
            <w:tcW w:w="6237" w:type="dxa"/>
            <w:gridSpan w:val="5"/>
          </w:tcPr>
          <w:p w:rsidR="001817EB" w:rsidRDefault="001817EB" w:rsidP="001817E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SAMOSTATNÁ PRÁCE:</w:t>
            </w:r>
          </w:p>
          <w:p w:rsidR="001817EB" w:rsidRDefault="001817EB" w:rsidP="001817EB">
            <w:r>
              <w:t>Každý žák dostane</w:t>
            </w:r>
            <w:r w:rsidRPr="004A523E">
              <w:t xml:space="preserve"> pracovní list. Na listě jsou tři obrázky. Jejich </w:t>
            </w:r>
            <w:r w:rsidRPr="004A523E">
              <w:lastRenderedPageBreak/>
              <w:t>úkolem bude vymyslet a napsat alespoň tři vhodná přídavná jména.</w:t>
            </w:r>
            <w:r>
              <w:t xml:space="preserve"> </w:t>
            </w:r>
          </w:p>
          <w:p w:rsidR="00F31B8B" w:rsidRPr="00653651" w:rsidRDefault="001817EB" w:rsidP="001817EB">
            <w:pPr>
              <w:rPr>
                <w:b/>
              </w:rPr>
            </w:pPr>
            <w:r>
              <w:t>Následná kontrola.</w:t>
            </w:r>
          </w:p>
        </w:tc>
        <w:tc>
          <w:tcPr>
            <w:tcW w:w="2300" w:type="dxa"/>
            <w:gridSpan w:val="2"/>
          </w:tcPr>
          <w:p w:rsidR="00F31B8B" w:rsidRDefault="00F31B8B" w:rsidP="00F2136C"/>
          <w:p w:rsidR="004A523E" w:rsidRDefault="00645C64" w:rsidP="00F2136C">
            <w:r>
              <w:t>Pracovní list</w:t>
            </w:r>
          </w:p>
          <w:p w:rsidR="00F31B8B" w:rsidRDefault="00F31B8B" w:rsidP="00F2136C"/>
        </w:tc>
      </w:tr>
      <w:tr w:rsidR="001817EB" w:rsidTr="00F31B8B">
        <w:tc>
          <w:tcPr>
            <w:tcW w:w="675" w:type="dxa"/>
            <w:gridSpan w:val="2"/>
          </w:tcPr>
          <w:p w:rsidR="001817EB" w:rsidRDefault="001817EB" w:rsidP="00F2136C">
            <w:r>
              <w:lastRenderedPageBreak/>
              <w:t>2‘</w:t>
            </w:r>
          </w:p>
        </w:tc>
        <w:tc>
          <w:tcPr>
            <w:tcW w:w="6237" w:type="dxa"/>
            <w:gridSpan w:val="5"/>
          </w:tcPr>
          <w:p w:rsidR="001817EB" w:rsidRDefault="001817EB" w:rsidP="001817E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OHYBOVÁ ČINNOST:</w:t>
            </w:r>
          </w:p>
          <w:p w:rsidR="001817EB" w:rsidRDefault="001817EB" w:rsidP="001817EB">
            <w:r>
              <w:t>Žáci si stoupnou vedle lavice. Učitelka říká různá slova. Úkolem žáků je udělat předem domluvený pohyb, jakmile uslyší přídavné jméno. (dupnutí, tlesknutí, poskok)</w:t>
            </w:r>
          </w:p>
        </w:tc>
        <w:tc>
          <w:tcPr>
            <w:tcW w:w="2300" w:type="dxa"/>
            <w:gridSpan w:val="2"/>
          </w:tcPr>
          <w:p w:rsidR="001817EB" w:rsidRPr="00171C10" w:rsidRDefault="001817EB" w:rsidP="00B55AC3"/>
        </w:tc>
      </w:tr>
      <w:tr w:rsidR="001817EB" w:rsidRPr="00720F2D" w:rsidTr="00F31B8B">
        <w:trPr>
          <w:trHeight w:val="454"/>
        </w:trPr>
        <w:tc>
          <w:tcPr>
            <w:tcW w:w="9212" w:type="dxa"/>
            <w:gridSpan w:val="9"/>
            <w:shd w:val="clear" w:color="auto" w:fill="000000" w:themeFill="text1"/>
            <w:vAlign w:val="center"/>
          </w:tcPr>
          <w:p w:rsidR="001817EB" w:rsidRPr="00FD62EE" w:rsidRDefault="001817EB" w:rsidP="00F2136C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1817EB" w:rsidTr="00F31B8B">
        <w:trPr>
          <w:trHeight w:val="340"/>
        </w:trPr>
        <w:tc>
          <w:tcPr>
            <w:tcW w:w="9212" w:type="dxa"/>
            <w:gridSpan w:val="9"/>
            <w:shd w:val="clear" w:color="auto" w:fill="BFBFBF" w:themeFill="background1" w:themeFillShade="BF"/>
            <w:vAlign w:val="center"/>
          </w:tcPr>
          <w:p w:rsidR="001817EB" w:rsidRDefault="001817EB" w:rsidP="00F2136C">
            <w:r>
              <w:rPr>
                <w:b/>
              </w:rPr>
              <w:t>ZOPAKOVÁNÍ NOVÝCH TERMÍNŮ</w:t>
            </w:r>
          </w:p>
        </w:tc>
      </w:tr>
      <w:tr w:rsidR="001817EB" w:rsidTr="00F31B8B">
        <w:tc>
          <w:tcPr>
            <w:tcW w:w="675" w:type="dxa"/>
            <w:gridSpan w:val="2"/>
          </w:tcPr>
          <w:p w:rsidR="001817EB" w:rsidRDefault="001817EB" w:rsidP="00F2136C">
            <w:r>
              <w:t>1‘</w:t>
            </w:r>
          </w:p>
        </w:tc>
        <w:tc>
          <w:tcPr>
            <w:tcW w:w="6237" w:type="dxa"/>
            <w:gridSpan w:val="5"/>
          </w:tcPr>
          <w:p w:rsidR="001817EB" w:rsidRDefault="001817EB" w:rsidP="00F31B8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1817EB" w:rsidRPr="004A523E" w:rsidRDefault="001817EB" w:rsidP="004A523E">
            <w:pPr>
              <w:ind w:left="34"/>
              <w:rPr>
                <w:i/>
              </w:rPr>
            </w:pPr>
            <w:r>
              <w:rPr>
                <w:b/>
              </w:rPr>
              <w:t xml:space="preserve">Znění úkolu: </w:t>
            </w:r>
            <w:r>
              <w:rPr>
                <w:i/>
              </w:rPr>
              <w:t>Znáš české pohádky? Do názvů pohádek doplň vhodná přídavná jména.</w:t>
            </w:r>
          </w:p>
          <w:p w:rsidR="001817EB" w:rsidRDefault="001817EB" w:rsidP="004A523E">
            <w:pPr>
              <w:pStyle w:val="Odstavecseseznamem"/>
              <w:spacing w:after="0" w:line="240" w:lineRule="auto"/>
              <w:ind w:left="885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645C64" w:rsidRDefault="00645C64" w:rsidP="00645C64">
            <w:r>
              <w:t>Pracovní list - d</w:t>
            </w:r>
            <w:r w:rsidR="001817EB">
              <w:t>omácí úkol</w:t>
            </w:r>
          </w:p>
          <w:p w:rsidR="001817EB" w:rsidRDefault="001817EB" w:rsidP="00F2136C"/>
          <w:p w:rsidR="001817EB" w:rsidRDefault="001817EB" w:rsidP="00F2136C"/>
        </w:tc>
      </w:tr>
      <w:tr w:rsidR="001817EB" w:rsidTr="00F31B8B">
        <w:trPr>
          <w:trHeight w:val="340"/>
        </w:trPr>
        <w:tc>
          <w:tcPr>
            <w:tcW w:w="9212" w:type="dxa"/>
            <w:gridSpan w:val="9"/>
            <w:shd w:val="clear" w:color="auto" w:fill="BFBFBF" w:themeFill="background1" w:themeFillShade="BF"/>
            <w:vAlign w:val="center"/>
          </w:tcPr>
          <w:p w:rsidR="001817EB" w:rsidRDefault="001817EB" w:rsidP="00F2136C">
            <w:r>
              <w:rPr>
                <w:b/>
              </w:rPr>
              <w:t>ZHODNOCENÍ ÚROVNĚ ZÍSKANÝCH POZNATKŮ A CHOVÁNÍ ŽÁKŮ</w:t>
            </w:r>
          </w:p>
        </w:tc>
      </w:tr>
      <w:tr w:rsidR="001817EB" w:rsidTr="00F31B8B">
        <w:tc>
          <w:tcPr>
            <w:tcW w:w="675" w:type="dxa"/>
            <w:gridSpan w:val="2"/>
          </w:tcPr>
          <w:p w:rsidR="001817EB" w:rsidRDefault="001817EB" w:rsidP="00F2136C">
            <w:r>
              <w:t>2‘</w:t>
            </w:r>
          </w:p>
        </w:tc>
        <w:tc>
          <w:tcPr>
            <w:tcW w:w="6237" w:type="dxa"/>
            <w:gridSpan w:val="5"/>
          </w:tcPr>
          <w:p w:rsidR="001817EB" w:rsidRPr="00CA7D05" w:rsidRDefault="001817EB" w:rsidP="00F31B8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1817EB" w:rsidRDefault="001817EB" w:rsidP="00F31B8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1817EB" w:rsidRDefault="001817EB" w:rsidP="00F31B8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 xml:space="preserve">Jak se vám v hodině pracovalo? </w:t>
            </w:r>
          </w:p>
          <w:p w:rsidR="001817EB" w:rsidRPr="00997FDF" w:rsidRDefault="001817EB" w:rsidP="00997FDF">
            <w:pPr>
              <w:rPr>
                <w:i/>
              </w:rPr>
            </w:pPr>
          </w:p>
          <w:p w:rsidR="001817EB" w:rsidRPr="00CA7D05" w:rsidRDefault="001817EB" w:rsidP="00997FD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OCHVALA ŽÁKŮ ZA ODVEDENOU PRÁCI.</w:t>
            </w:r>
          </w:p>
          <w:p w:rsidR="001817EB" w:rsidRPr="00997FDF" w:rsidRDefault="001817EB" w:rsidP="00997FDF">
            <w:pPr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1817EB" w:rsidRDefault="001817EB" w:rsidP="00F2136C"/>
        </w:tc>
      </w:tr>
    </w:tbl>
    <w:p w:rsidR="00F31B8B" w:rsidRDefault="00F31B8B"/>
    <w:p w:rsidR="0059438D" w:rsidRDefault="0059438D">
      <w:pPr>
        <w:rPr>
          <w:b/>
          <w:sz w:val="30"/>
          <w:szCs w:val="30"/>
        </w:rPr>
      </w:pPr>
      <w:r w:rsidRPr="0059438D">
        <w:rPr>
          <w:b/>
          <w:sz w:val="30"/>
          <w:szCs w:val="30"/>
        </w:rPr>
        <w:t>C. PŘÍPRAVA TABULE</w:t>
      </w:r>
    </w:p>
    <w:p w:rsidR="0059438D" w:rsidRDefault="00645C64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.15pt;margin-top:12.65pt;width:426.25pt;height:293.05pt;z-index:2516623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59438D" w:rsidRPr="006835B0" w:rsidRDefault="0059438D" w:rsidP="0059438D">
                  <w:pPr>
                    <w:ind w:left="2124" w:firstLine="708"/>
                    <w:contextualSpacing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 xml:space="preserve">         </w:t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</w:r>
                  <w:r>
                    <w:rPr>
                      <w:b/>
                      <w:color w:val="FFFFFF" w:themeColor="background1"/>
                      <w:sz w:val="32"/>
                    </w:rPr>
                    <w:tab/>
                    <w:t xml:space="preserve">                           8</w:t>
                  </w:r>
                  <w:r w:rsidRPr="006835B0">
                    <w:rPr>
                      <w:b/>
                      <w:color w:val="FFFFFF" w:themeColor="background1"/>
                      <w:sz w:val="32"/>
                    </w:rPr>
                    <w:t>. října</w:t>
                  </w:r>
                </w:p>
                <w:p w:rsidR="003F4465" w:rsidRDefault="003F4465" w:rsidP="0059438D">
                  <w:pPr>
                    <w:rPr>
                      <w:color w:val="FFFFFF" w:themeColor="background1"/>
                      <w:sz w:val="36"/>
                    </w:rPr>
                  </w:pPr>
                </w:p>
                <w:p w:rsidR="0059438D" w:rsidRDefault="0059438D" w:rsidP="0059438D">
                  <w:pPr>
                    <w:rPr>
                      <w:color w:val="FFFFFF" w:themeColor="background1"/>
                      <w:sz w:val="28"/>
                      <w:u w:val="single"/>
                    </w:rPr>
                  </w:pPr>
                  <w:r>
                    <w:rPr>
                      <w:color w:val="FFFFFF" w:themeColor="background1"/>
                      <w:sz w:val="36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</w:rPr>
                    <w:t>1.</w:t>
                  </w:r>
                  <w:r w:rsidR="00124015">
                    <w:rPr>
                      <w:color w:val="FFFFFF" w:themeColor="background1"/>
                      <w:sz w:val="28"/>
                    </w:rPr>
                    <w:t xml:space="preserve"> </w:t>
                  </w:r>
                  <w:r w:rsidRPr="00124015">
                    <w:rPr>
                      <w:color w:val="FFFFFF" w:themeColor="background1"/>
                      <w:sz w:val="28"/>
                      <w:u w:val="single"/>
                    </w:rPr>
                    <w:t xml:space="preserve">Rozděl </w:t>
                  </w:r>
                  <w:r w:rsidR="00124015" w:rsidRPr="00124015">
                    <w:rPr>
                      <w:color w:val="FFFFFF" w:themeColor="background1"/>
                      <w:sz w:val="28"/>
                      <w:u w:val="single"/>
                    </w:rPr>
                    <w:t>slova</w:t>
                  </w:r>
                  <w:r w:rsidR="002A504B">
                    <w:rPr>
                      <w:color w:val="FFFFFF" w:themeColor="background1"/>
                      <w:sz w:val="28"/>
                      <w:u w:val="single"/>
                    </w:rPr>
                    <w:t xml:space="preserve"> na kartičkách</w:t>
                  </w:r>
                  <w:r w:rsidR="00124015" w:rsidRPr="00124015">
                    <w:rPr>
                      <w:color w:val="FFFFFF" w:themeColor="background1"/>
                      <w:sz w:val="28"/>
                      <w:u w:val="single"/>
                    </w:rPr>
                    <w:t xml:space="preserve"> do dvou sloupečků- v 1. sloupci přídavná jména, ve 2. </w:t>
                  </w:r>
                  <w:r w:rsidR="00124015">
                    <w:rPr>
                      <w:color w:val="FFFFFF" w:themeColor="background1"/>
                      <w:sz w:val="28"/>
                      <w:u w:val="single"/>
                    </w:rPr>
                    <w:t>p</w:t>
                  </w:r>
                  <w:r w:rsidR="00124015" w:rsidRPr="00124015">
                    <w:rPr>
                      <w:color w:val="FFFFFF" w:themeColor="background1"/>
                      <w:sz w:val="28"/>
                      <w:u w:val="single"/>
                    </w:rPr>
                    <w:t>odstatná jména</w:t>
                  </w:r>
                </w:p>
                <w:p w:rsidR="00124015" w:rsidRDefault="00124015" w:rsidP="0059438D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ŠVESTKOVÝ, NOŽÍK, RŮŽE, PETRŮV, PES, CHUNDELATÝ, ČERVENÁ, KOLÁČ, OTCŮV, KOTĚ, PLNÍCÍ, SALÁT, GAUČ, MOUROVANÉ, PERO, RAJČATOVÝ, PEČENÉ, HRA, ZUBNÍ, KUŘE, KARTÁČEK, POČÍTAČOVÁ</w:t>
                  </w:r>
                </w:p>
                <w:p w:rsidR="00124015" w:rsidRPr="00124015" w:rsidRDefault="00124015" w:rsidP="0059438D">
                  <w:pPr>
                    <w:rPr>
                      <w:color w:val="FFFFFF" w:themeColor="background1"/>
                      <w:sz w:val="28"/>
                    </w:rPr>
                  </w:pPr>
                  <w:r w:rsidRPr="00124015">
                    <w:rPr>
                      <w:color w:val="FFFFFF" w:themeColor="background1"/>
                      <w:sz w:val="28"/>
                    </w:rPr>
                    <w:t xml:space="preserve">2. </w:t>
                  </w:r>
                  <w:r w:rsidRPr="00124015">
                    <w:rPr>
                      <w:color w:val="FFFFFF" w:themeColor="background1"/>
                      <w:sz w:val="28"/>
                      <w:u w:val="single"/>
                    </w:rPr>
                    <w:t>Spoj přídavná jména z 1. sloupce s vhodnými podstatnými jmény z 2. sloupce</w:t>
                  </w:r>
                </w:p>
                <w:p w:rsidR="0059438D" w:rsidRPr="0059438D" w:rsidRDefault="0059438D" w:rsidP="0059438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</w:t>
                  </w:r>
                </w:p>
                <w:p w:rsidR="0059438D" w:rsidRPr="0059438D" w:rsidRDefault="0059438D" w:rsidP="0059438D">
                  <w:pPr>
                    <w:rPr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59438D" w:rsidRDefault="0059438D">
      <w:pPr>
        <w:rPr>
          <w:b/>
          <w:sz w:val="30"/>
          <w:szCs w:val="30"/>
        </w:rPr>
      </w:pPr>
    </w:p>
    <w:p w:rsidR="00EB7562" w:rsidRDefault="00EB7562">
      <w:pPr>
        <w:rPr>
          <w:b/>
          <w:sz w:val="30"/>
          <w:szCs w:val="30"/>
        </w:rPr>
      </w:pPr>
    </w:p>
    <w:p w:rsidR="0032320C" w:rsidRPr="003C5A12" w:rsidRDefault="003C5A12" w:rsidP="006B5B97">
      <w:pPr>
        <w:pStyle w:val="Odstavecseseznamem"/>
        <w:rPr>
          <w:color w:val="000000" w:themeColor="text1"/>
          <w:sz w:val="24"/>
        </w:rPr>
      </w:pPr>
      <w:bookmarkStart w:id="0" w:name="_GoBack"/>
      <w:bookmarkEnd w:id="0"/>
      <w:r w:rsidRPr="003C5A12">
        <w:rPr>
          <w:color w:val="000000" w:themeColor="text1"/>
          <w:sz w:val="24"/>
        </w:rPr>
        <w:lastRenderedPageBreak/>
        <w:t>Použitá literatura:</w:t>
      </w:r>
    </w:p>
    <w:p w:rsidR="0032320C" w:rsidRPr="0032320C" w:rsidRDefault="0032320C" w:rsidP="0032320C">
      <w:pPr>
        <w:pStyle w:val="Odstavecseseznamem"/>
        <w:numPr>
          <w:ilvl w:val="0"/>
          <w:numId w:val="13"/>
        </w:numPr>
        <w:rPr>
          <w:color w:val="000000" w:themeColor="text1"/>
          <w:sz w:val="24"/>
        </w:rPr>
      </w:pPr>
      <w:r w:rsidRPr="0032320C">
        <w:rPr>
          <w:rFonts w:ascii="Open Sans" w:hAnsi="Open Sans"/>
          <w:color w:val="000000" w:themeColor="text1"/>
          <w:shd w:val="clear" w:color="auto" w:fill="FFFFFF"/>
        </w:rPr>
        <w:t>TOPIL, Z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.;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 xml:space="preserve"> BIČÍKOVÁ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, V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.</w:t>
      </w:r>
      <w:r w:rsidRPr="0032320C">
        <w:rPr>
          <w:rStyle w:val="apple-converted-space"/>
          <w:rFonts w:ascii="Open Sans" w:hAnsi="Open Sans"/>
          <w:color w:val="000000" w:themeColor="text1"/>
          <w:shd w:val="clear" w:color="auto" w:fill="FFFFFF"/>
        </w:rPr>
        <w:t> 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Český jazyk s Tobiášem: stavba, tvo</w:t>
      </w:r>
      <w:r>
        <w:rPr>
          <w:rFonts w:ascii="Open Sans" w:hAnsi="Open Sans"/>
          <w:i/>
          <w:iCs/>
          <w:color w:val="000000" w:themeColor="text1"/>
          <w:shd w:val="clear" w:color="auto" w:fill="FFFFFF"/>
        </w:rPr>
        <w:t>ření a význam slov: tvarosloví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: druhy slov</w:t>
      </w:r>
      <w:r w:rsidR="00F23EFB">
        <w:rPr>
          <w:rFonts w:ascii="Open Sans" w:hAnsi="Open Sans"/>
          <w:color w:val="000000" w:themeColor="text1"/>
          <w:shd w:val="clear" w:color="auto" w:fill="FFFFFF"/>
        </w:rPr>
        <w:t xml:space="preserve">. 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Havlíčkův Brod: Tobiáš, 1993. ISBN 80-85808-09-9.</w:t>
      </w:r>
    </w:p>
    <w:p w:rsidR="0032320C" w:rsidRPr="0032320C" w:rsidRDefault="0032320C" w:rsidP="0032320C">
      <w:pPr>
        <w:pStyle w:val="Odstavecseseznamem"/>
        <w:numPr>
          <w:ilvl w:val="0"/>
          <w:numId w:val="13"/>
        </w:numPr>
        <w:rPr>
          <w:color w:val="000000" w:themeColor="text1"/>
          <w:sz w:val="24"/>
        </w:rPr>
      </w:pPr>
      <w:r w:rsidRPr="0032320C">
        <w:rPr>
          <w:rFonts w:ascii="Open Sans" w:hAnsi="Open Sans"/>
          <w:color w:val="000000" w:themeColor="text1"/>
          <w:shd w:val="clear" w:color="auto" w:fill="FFFFFF"/>
        </w:rPr>
        <w:t xml:space="preserve">DOLEŽALOVÁ, 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A.;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 xml:space="preserve"> 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BIČANOVÁ, L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.</w:t>
      </w:r>
      <w:r w:rsidRPr="0032320C">
        <w:rPr>
          <w:rStyle w:val="apple-converted-space"/>
          <w:rFonts w:ascii="Open Sans" w:hAnsi="Open Sans"/>
          <w:color w:val="000000" w:themeColor="text1"/>
          <w:shd w:val="clear" w:color="auto" w:fill="FFFFFF"/>
        </w:rPr>
        <w:t> 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Český jazyk 3:</w:t>
      </w:r>
      <w:r w:rsidR="00F23EFB">
        <w:rPr>
          <w:rFonts w:ascii="Open Sans" w:hAnsi="Open Sans"/>
          <w:i/>
          <w:iCs/>
          <w:color w:val="000000" w:themeColor="text1"/>
          <w:shd w:val="clear" w:color="auto" w:fill="FFFFFF"/>
        </w:rPr>
        <w:t xml:space="preserve">Pracvoní sešit 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pro 3. ročník</w:t>
      </w:r>
      <w:r w:rsidR="00F23EFB">
        <w:rPr>
          <w:rFonts w:ascii="Open Sans" w:hAnsi="Open Sans"/>
          <w:color w:val="000000" w:themeColor="text1"/>
          <w:shd w:val="clear" w:color="auto" w:fill="FFFFFF"/>
        </w:rPr>
        <w:t xml:space="preserve">. 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Brno: Nová škola, 2013. ISBN 978-80-7289-496-3.</w:t>
      </w:r>
    </w:p>
    <w:p w:rsidR="0032320C" w:rsidRPr="0032320C" w:rsidRDefault="0032320C" w:rsidP="0032320C">
      <w:pPr>
        <w:pStyle w:val="Odstavecseseznamem"/>
        <w:numPr>
          <w:ilvl w:val="0"/>
          <w:numId w:val="13"/>
        </w:numPr>
        <w:rPr>
          <w:color w:val="000000" w:themeColor="text1"/>
          <w:sz w:val="24"/>
        </w:rPr>
      </w:pPr>
      <w:r w:rsidRPr="0032320C">
        <w:rPr>
          <w:rFonts w:ascii="Open Sans" w:hAnsi="Open Sans"/>
          <w:color w:val="000000" w:themeColor="text1"/>
          <w:shd w:val="clear" w:color="auto" w:fill="FFFFFF"/>
        </w:rPr>
        <w:t>DVORSKÝ, L.</w:t>
      </w:r>
      <w:r w:rsidRPr="0032320C">
        <w:rPr>
          <w:rStyle w:val="apple-converted-space"/>
          <w:rFonts w:ascii="Open Sans" w:hAnsi="Open Sans"/>
          <w:color w:val="000000" w:themeColor="text1"/>
          <w:shd w:val="clear" w:color="auto" w:fill="FFFFFF"/>
        </w:rPr>
        <w:t> 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Český jazyk pro třetí ročník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. Všeň: Alter, 1997. ISBN 80-85775-65-4.</w:t>
      </w:r>
    </w:p>
    <w:p w:rsidR="0032320C" w:rsidRPr="0032320C" w:rsidRDefault="0032320C" w:rsidP="0032320C">
      <w:pPr>
        <w:pStyle w:val="Odstavecseseznamem"/>
        <w:numPr>
          <w:ilvl w:val="0"/>
          <w:numId w:val="13"/>
        </w:numPr>
        <w:rPr>
          <w:color w:val="000000" w:themeColor="text1"/>
          <w:sz w:val="24"/>
        </w:rPr>
      </w:pPr>
      <w:r w:rsidRPr="0032320C">
        <w:rPr>
          <w:rFonts w:ascii="Open Sans" w:hAnsi="Open Sans"/>
          <w:color w:val="000000" w:themeColor="text1"/>
          <w:shd w:val="clear" w:color="auto" w:fill="FFFFFF"/>
        </w:rPr>
        <w:t>DOLEŽALOVÁ, A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.;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 xml:space="preserve"> BIČANOVÁ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, L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.</w:t>
      </w:r>
      <w:r w:rsidRPr="0032320C">
        <w:rPr>
          <w:rStyle w:val="apple-converted-space"/>
          <w:rFonts w:ascii="Open Sans" w:hAnsi="Open Sans"/>
          <w:color w:val="000000" w:themeColor="text1"/>
          <w:shd w:val="clear" w:color="auto" w:fill="FFFFFF"/>
        </w:rPr>
        <w:t> 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Český jazyk 3:</w:t>
      </w:r>
      <w:r w:rsidR="00F23EFB">
        <w:rPr>
          <w:rFonts w:ascii="Open Sans" w:hAnsi="Open Sans"/>
          <w:i/>
          <w:iCs/>
          <w:color w:val="000000" w:themeColor="text1"/>
          <w:shd w:val="clear" w:color="auto" w:fill="FFFFFF"/>
        </w:rPr>
        <w:t>Učebnce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 xml:space="preserve"> pro 3. ročník</w:t>
      </w:r>
      <w:r w:rsidR="00F23EFB">
        <w:rPr>
          <w:rFonts w:ascii="Open Sans" w:hAnsi="Open Sans"/>
          <w:color w:val="000000" w:themeColor="text1"/>
          <w:shd w:val="clear" w:color="auto" w:fill="FFFFFF"/>
        </w:rPr>
        <w:t>. Brno: Nová škola, 2013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. ISBN 978-80-7289-496-3.</w:t>
      </w:r>
    </w:p>
    <w:p w:rsidR="0032320C" w:rsidRPr="00B423B7" w:rsidRDefault="0032320C" w:rsidP="0032320C">
      <w:pPr>
        <w:pStyle w:val="Odstavecseseznamem"/>
        <w:numPr>
          <w:ilvl w:val="0"/>
          <w:numId w:val="13"/>
        </w:numPr>
        <w:rPr>
          <w:color w:val="000000" w:themeColor="text1"/>
          <w:sz w:val="24"/>
        </w:rPr>
      </w:pPr>
      <w:r w:rsidRPr="0032320C">
        <w:rPr>
          <w:rFonts w:ascii="Open Sans" w:hAnsi="Open Sans"/>
          <w:color w:val="000000" w:themeColor="text1"/>
          <w:shd w:val="clear" w:color="auto" w:fill="FFFFFF"/>
        </w:rPr>
        <w:t>POLNICKÁ, Marie.</w:t>
      </w:r>
      <w:r w:rsidRPr="0032320C">
        <w:rPr>
          <w:rStyle w:val="apple-converted-space"/>
          <w:rFonts w:ascii="Open Sans" w:hAnsi="Open Sans"/>
          <w:color w:val="000000" w:themeColor="text1"/>
          <w:shd w:val="clear" w:color="auto" w:fill="FFFFFF"/>
        </w:rPr>
        <w:t> </w:t>
      </w:r>
      <w:r w:rsidRPr="0032320C">
        <w:rPr>
          <w:rFonts w:ascii="Open Sans" w:hAnsi="Open Sans"/>
          <w:i/>
          <w:iCs/>
          <w:color w:val="000000" w:themeColor="text1"/>
          <w:shd w:val="clear" w:color="auto" w:fill="FFFFFF"/>
        </w:rPr>
        <w:t>Slovní druhy: pracovní sešit pro 3. třídu</w:t>
      </w:r>
      <w:r w:rsidRPr="0032320C">
        <w:rPr>
          <w:rFonts w:ascii="Open Sans" w:hAnsi="Open Sans"/>
          <w:color w:val="000000" w:themeColor="text1"/>
          <w:shd w:val="clear" w:color="auto" w:fill="FFFFFF"/>
        </w:rPr>
        <w:t>. Brno: Nová škola, 1996. ISBN 80-85607-13-1.</w:t>
      </w:r>
    </w:p>
    <w:p w:rsidR="00B423B7" w:rsidRPr="00B423B7" w:rsidRDefault="00B423B7" w:rsidP="0032320C">
      <w:pPr>
        <w:pStyle w:val="Odstavecseseznamem"/>
        <w:numPr>
          <w:ilvl w:val="0"/>
          <w:numId w:val="13"/>
        </w:numPr>
        <w:rPr>
          <w:sz w:val="24"/>
        </w:rPr>
      </w:pPr>
      <w:r>
        <w:rPr>
          <w:rFonts w:ascii="Open Sans" w:hAnsi="Open Sans"/>
          <w:shd w:val="clear" w:color="auto" w:fill="FFFFFF"/>
        </w:rPr>
        <w:t>MILER, Z.;</w:t>
      </w:r>
      <w:r w:rsidRPr="00B423B7">
        <w:rPr>
          <w:rFonts w:ascii="Open Sans" w:hAnsi="Open Sans"/>
          <w:shd w:val="clear" w:color="auto" w:fill="FFFFFF"/>
        </w:rPr>
        <w:t xml:space="preserve"> ŽÁČEK</w:t>
      </w:r>
      <w:r>
        <w:rPr>
          <w:rFonts w:ascii="Open Sans" w:hAnsi="Open Sans"/>
          <w:shd w:val="clear" w:color="auto" w:fill="FFFFFF"/>
        </w:rPr>
        <w:t>, J.;</w:t>
      </w:r>
      <w:r w:rsidRPr="00B423B7">
        <w:rPr>
          <w:rFonts w:ascii="Open Sans" w:hAnsi="Open Sans"/>
          <w:shd w:val="clear" w:color="auto" w:fill="FFFFFF"/>
        </w:rPr>
        <w:t xml:space="preserve"> KRATOCHVÍL</w:t>
      </w:r>
      <w:r>
        <w:rPr>
          <w:rFonts w:ascii="Open Sans" w:hAnsi="Open Sans"/>
          <w:shd w:val="clear" w:color="auto" w:fill="FFFFFF"/>
        </w:rPr>
        <w:t>, M</w:t>
      </w:r>
      <w:r w:rsidRPr="00B423B7">
        <w:rPr>
          <w:rFonts w:ascii="Open Sans" w:hAnsi="Open Sans"/>
          <w:shd w:val="clear" w:color="auto" w:fill="FFFFFF"/>
        </w:rPr>
        <w:t>.</w:t>
      </w:r>
      <w:r w:rsidRPr="00B423B7">
        <w:rPr>
          <w:rStyle w:val="apple-converted-space"/>
          <w:rFonts w:ascii="Open Sans" w:hAnsi="Open Sans"/>
          <w:shd w:val="clear" w:color="auto" w:fill="FFFFFF"/>
        </w:rPr>
        <w:t> </w:t>
      </w:r>
      <w:r w:rsidRPr="00B423B7">
        <w:rPr>
          <w:rFonts w:ascii="Open Sans" w:hAnsi="Open Sans"/>
          <w:i/>
          <w:iCs/>
          <w:shd w:val="clear" w:color="auto" w:fill="FFFFFF"/>
        </w:rPr>
        <w:t>Krtek a jeho svět</w:t>
      </w:r>
      <w:r w:rsidRPr="00B423B7">
        <w:rPr>
          <w:rFonts w:ascii="Open Sans" w:hAnsi="Open Sans"/>
          <w:shd w:val="clear" w:color="auto" w:fill="FFFFFF"/>
        </w:rPr>
        <w:t>. Praha: Knižní klub, 2012. ISBN 978-80-242-3800-5.</w:t>
      </w:r>
    </w:p>
    <w:sectPr w:rsidR="00B423B7" w:rsidRPr="00B423B7" w:rsidSect="009B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B9E6E57"/>
    <w:multiLevelType w:val="hybridMultilevel"/>
    <w:tmpl w:val="FBACA69E"/>
    <w:lvl w:ilvl="0" w:tplc="69B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B774965"/>
    <w:multiLevelType w:val="hybridMultilevel"/>
    <w:tmpl w:val="FC7CED3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3AB"/>
    <w:multiLevelType w:val="hybridMultilevel"/>
    <w:tmpl w:val="FE9C70A0"/>
    <w:lvl w:ilvl="0" w:tplc="22BC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77D16"/>
    <w:multiLevelType w:val="hybridMultilevel"/>
    <w:tmpl w:val="F58A6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57584"/>
    <w:multiLevelType w:val="hybridMultilevel"/>
    <w:tmpl w:val="90441C14"/>
    <w:lvl w:ilvl="0" w:tplc="E44E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3692C"/>
    <w:multiLevelType w:val="hybridMultilevel"/>
    <w:tmpl w:val="943A160A"/>
    <w:lvl w:ilvl="0" w:tplc="CE02D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A70"/>
    <w:multiLevelType w:val="hybridMultilevel"/>
    <w:tmpl w:val="F7DC62F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7ED763D"/>
    <w:multiLevelType w:val="hybridMultilevel"/>
    <w:tmpl w:val="A7C4AD0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90F0D48"/>
    <w:multiLevelType w:val="hybridMultilevel"/>
    <w:tmpl w:val="1BDC1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D69"/>
    <w:rsid w:val="00036581"/>
    <w:rsid w:val="00057F9F"/>
    <w:rsid w:val="000C03C7"/>
    <w:rsid w:val="000E22CD"/>
    <w:rsid w:val="000E6D61"/>
    <w:rsid w:val="00107496"/>
    <w:rsid w:val="00124015"/>
    <w:rsid w:val="00164281"/>
    <w:rsid w:val="00171C10"/>
    <w:rsid w:val="001817EB"/>
    <w:rsid w:val="001B1B98"/>
    <w:rsid w:val="001F1B20"/>
    <w:rsid w:val="00290707"/>
    <w:rsid w:val="002920D9"/>
    <w:rsid w:val="002A504B"/>
    <w:rsid w:val="002B6C13"/>
    <w:rsid w:val="0032320C"/>
    <w:rsid w:val="00392A2C"/>
    <w:rsid w:val="003B5158"/>
    <w:rsid w:val="003C23BC"/>
    <w:rsid w:val="003C5A12"/>
    <w:rsid w:val="003F4465"/>
    <w:rsid w:val="004320BE"/>
    <w:rsid w:val="00433C0E"/>
    <w:rsid w:val="00440C24"/>
    <w:rsid w:val="00443FDE"/>
    <w:rsid w:val="004A0633"/>
    <w:rsid w:val="004A523E"/>
    <w:rsid w:val="004B2D7D"/>
    <w:rsid w:val="0059438D"/>
    <w:rsid w:val="00620870"/>
    <w:rsid w:val="00645C64"/>
    <w:rsid w:val="00685601"/>
    <w:rsid w:val="006B5B97"/>
    <w:rsid w:val="00733C54"/>
    <w:rsid w:val="007D0FEF"/>
    <w:rsid w:val="007D4703"/>
    <w:rsid w:val="007F363D"/>
    <w:rsid w:val="008106AA"/>
    <w:rsid w:val="0081736C"/>
    <w:rsid w:val="0083619F"/>
    <w:rsid w:val="008737D1"/>
    <w:rsid w:val="00876784"/>
    <w:rsid w:val="00886C27"/>
    <w:rsid w:val="00892A21"/>
    <w:rsid w:val="008D7EA9"/>
    <w:rsid w:val="00907F1B"/>
    <w:rsid w:val="00953E70"/>
    <w:rsid w:val="0099270B"/>
    <w:rsid w:val="00997FDF"/>
    <w:rsid w:val="009A4EDE"/>
    <w:rsid w:val="009B7CF8"/>
    <w:rsid w:val="009C683C"/>
    <w:rsid w:val="00AA1D69"/>
    <w:rsid w:val="00AB3370"/>
    <w:rsid w:val="00AF2448"/>
    <w:rsid w:val="00B37B9C"/>
    <w:rsid w:val="00B423B7"/>
    <w:rsid w:val="00B63BF2"/>
    <w:rsid w:val="00BC4244"/>
    <w:rsid w:val="00CB2612"/>
    <w:rsid w:val="00CD3621"/>
    <w:rsid w:val="00D179FC"/>
    <w:rsid w:val="00DC5FDF"/>
    <w:rsid w:val="00DD0FD4"/>
    <w:rsid w:val="00E34802"/>
    <w:rsid w:val="00E45EEF"/>
    <w:rsid w:val="00E71754"/>
    <w:rsid w:val="00EA49E6"/>
    <w:rsid w:val="00EB7562"/>
    <w:rsid w:val="00EC11AF"/>
    <w:rsid w:val="00EC55D1"/>
    <w:rsid w:val="00F23EFB"/>
    <w:rsid w:val="00F31B8B"/>
    <w:rsid w:val="00F4304F"/>
    <w:rsid w:val="00F431AE"/>
    <w:rsid w:val="00F45C9C"/>
    <w:rsid w:val="00F50CB8"/>
    <w:rsid w:val="00FA6884"/>
    <w:rsid w:val="00FA7E2C"/>
    <w:rsid w:val="00FB405B"/>
    <w:rsid w:val="00FC4D01"/>
    <w:rsid w:val="00FC538F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D69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F4304F"/>
    <w:pPr>
      <w:spacing w:after="0" w:line="240" w:lineRule="auto"/>
    </w:pPr>
  </w:style>
  <w:style w:type="paragraph" w:styleId="Normlnweb">
    <w:name w:val="Normal (Web)"/>
    <w:basedOn w:val="Normln"/>
    <w:rsid w:val="002B6C1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B6C13"/>
  </w:style>
  <w:style w:type="character" w:styleId="Siln">
    <w:name w:val="Strong"/>
    <w:basedOn w:val="Standardnpsmoodstavce"/>
    <w:rsid w:val="002B6C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FCB1-2D0F-41CA-81BF-B27574E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Schichová</dc:creator>
  <cp:keywords/>
  <dc:description/>
  <cp:lastModifiedBy>Veronika</cp:lastModifiedBy>
  <cp:revision>66</cp:revision>
  <dcterms:created xsi:type="dcterms:W3CDTF">2016-10-08T07:51:00Z</dcterms:created>
  <dcterms:modified xsi:type="dcterms:W3CDTF">2016-12-11T13:11:00Z</dcterms:modified>
</cp:coreProperties>
</file>